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D43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род Ершов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 202</w:t>
      </w:r>
      <w:r w:rsidR="004A0EF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.Ершов                                                                                      </w:t>
      </w:r>
      <w:r w:rsidR="003249E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D5240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331C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преля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202</w:t>
      </w:r>
      <w:r w:rsidR="004A0EF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3D43D4" w:rsidRPr="00E319BE" w:rsidRDefault="003D43D4" w:rsidP="00636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бюджета муниципального образования город Ершов подготовлено </w:t>
      </w:r>
      <w:r w:rsidR="00CE1BB1">
        <w:rPr>
          <w:rFonts w:ascii="Times New Roman" w:eastAsia="Calibri" w:hAnsi="Times New Roman" w:cs="Times New Roman"/>
          <w:sz w:val="28"/>
          <w:szCs w:val="28"/>
        </w:rPr>
        <w:t>к</w:t>
      </w:r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онтрольно-счетной комиссией Ершовского муниципального района на основании статьи 264.4 Бюджетного кодекса Российской Федерации, статьи 20 Положения о бюджетном процессе в муниципальном образовании город Ершов, утвержденного решением Совета депутатов  МО г.Ершов от 28.09.2016г. №43-255, пункта 1.3. Соглашения о передаче </w:t>
      </w:r>
      <w:r w:rsidR="000A7764">
        <w:rPr>
          <w:rFonts w:ascii="Times New Roman" w:eastAsia="Calibri" w:hAnsi="Times New Roman" w:cs="Times New Roman"/>
          <w:sz w:val="28"/>
          <w:szCs w:val="28"/>
        </w:rPr>
        <w:t>к</w:t>
      </w:r>
      <w:r w:rsidRPr="00ED0747">
        <w:rPr>
          <w:rFonts w:ascii="Times New Roman" w:eastAsia="Calibri" w:hAnsi="Times New Roman" w:cs="Times New Roman"/>
          <w:sz w:val="28"/>
          <w:szCs w:val="28"/>
        </w:rPr>
        <w:t>онтрольно-счетной комиссии Ершовского муниципального района полномочий контрольно-счетного органа муниципального образования город Ершов по осуществлению внешнего муниципального финансового контроля  от 01.09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7331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73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определение степени полноты и достоверности сведений, представленных в</w:t>
      </w:r>
      <w:r w:rsidR="00512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 отчетности 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м внешней проверки выступает администрация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1. Баланс главного распорядителя, распорядителя, получателя бюджетных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7A7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0A77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0E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 в ст. 264.4 Бюджетного кодекса Российской Федерации.</w:t>
      </w:r>
    </w:p>
    <w:p w:rsidR="00AC7A71" w:rsidRPr="000A7764" w:rsidRDefault="00AC7A71" w:rsidP="000A77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7764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</w:t>
      </w:r>
    </w:p>
    <w:p w:rsidR="00AC7A71" w:rsidRPr="000A7764" w:rsidRDefault="00AC7A71" w:rsidP="000A77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Совета муниципального образования </w:t>
      </w:r>
      <w:r w:rsidRPr="000A7764">
        <w:rPr>
          <w:rFonts w:ascii="Times New Roman" w:eastAsia="Calibri" w:hAnsi="Times New Roman" w:cs="Times New Roman"/>
          <w:sz w:val="28"/>
          <w:szCs w:val="28"/>
        </w:rPr>
        <w:t>город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 Ершов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A0EF7">
        <w:rPr>
          <w:rFonts w:ascii="Times New Roman" w:eastAsia="Calibri" w:hAnsi="Times New Roman" w:cs="Times New Roman"/>
          <w:sz w:val="28"/>
          <w:szCs w:val="28"/>
        </w:rPr>
        <w:t>27</w:t>
      </w:r>
      <w:r w:rsidRPr="000A7764">
        <w:rPr>
          <w:rFonts w:ascii="Times New Roman" w:eastAsia="Calibri" w:hAnsi="Times New Roman" w:cs="Times New Roman"/>
          <w:sz w:val="28"/>
          <w:szCs w:val="28"/>
        </w:rPr>
        <w:t>.12.20</w:t>
      </w:r>
      <w:r w:rsidR="00641364">
        <w:rPr>
          <w:rFonts w:ascii="Times New Roman" w:eastAsia="Calibri" w:hAnsi="Times New Roman" w:cs="Times New Roman"/>
          <w:sz w:val="28"/>
          <w:szCs w:val="28"/>
        </w:rPr>
        <w:t>2</w:t>
      </w:r>
      <w:r w:rsidR="004A0EF7">
        <w:rPr>
          <w:rFonts w:ascii="Times New Roman" w:eastAsia="Calibri" w:hAnsi="Times New Roman" w:cs="Times New Roman"/>
          <w:sz w:val="28"/>
          <w:szCs w:val="28"/>
        </w:rPr>
        <w:t>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4A0EF7">
        <w:rPr>
          <w:rFonts w:ascii="Times New Roman" w:eastAsia="Calibri" w:hAnsi="Times New Roman" w:cs="Times New Roman"/>
          <w:sz w:val="28"/>
          <w:szCs w:val="28"/>
        </w:rPr>
        <w:t>47</w:t>
      </w:r>
      <w:r w:rsidR="00641364">
        <w:rPr>
          <w:rFonts w:ascii="Times New Roman" w:eastAsia="Calibri" w:hAnsi="Times New Roman" w:cs="Times New Roman"/>
          <w:sz w:val="28"/>
          <w:szCs w:val="28"/>
        </w:rPr>
        <w:t>-</w:t>
      </w:r>
      <w:r w:rsidR="004A0EF7">
        <w:rPr>
          <w:rFonts w:ascii="Times New Roman" w:eastAsia="Calibri" w:hAnsi="Times New Roman" w:cs="Times New Roman"/>
          <w:sz w:val="28"/>
          <w:szCs w:val="28"/>
        </w:rPr>
        <w:t>287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города 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Ершов </w:t>
      </w:r>
      <w:r w:rsidRPr="000A7764">
        <w:rPr>
          <w:rFonts w:ascii="Times New Roman" w:eastAsia="Calibri" w:hAnsi="Times New Roman" w:cs="Times New Roman"/>
          <w:sz w:val="28"/>
          <w:szCs w:val="28"/>
        </w:rPr>
        <w:t>Саратовской области на 202</w:t>
      </w:r>
      <w:r w:rsidR="004A0EF7">
        <w:rPr>
          <w:rFonts w:ascii="Times New Roman" w:eastAsia="Calibri" w:hAnsi="Times New Roman" w:cs="Times New Roman"/>
          <w:sz w:val="28"/>
          <w:szCs w:val="28"/>
        </w:rPr>
        <w:t>2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A0EF7">
        <w:rPr>
          <w:rFonts w:ascii="Times New Roman" w:eastAsia="Calibri" w:hAnsi="Times New Roman" w:cs="Times New Roman"/>
          <w:sz w:val="28"/>
          <w:szCs w:val="28"/>
        </w:rPr>
        <w:t>3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A0EF7">
        <w:rPr>
          <w:rFonts w:ascii="Times New Roman" w:eastAsia="Calibri" w:hAnsi="Times New Roman" w:cs="Times New Roman"/>
          <w:sz w:val="28"/>
          <w:szCs w:val="28"/>
        </w:rPr>
        <w:t>4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ов» утверждены основные характеристики бюджета муниципального образовани</w:t>
      </w:r>
      <w:r w:rsidR="003B20C1">
        <w:rPr>
          <w:rFonts w:ascii="Times New Roman" w:eastAsia="Calibri" w:hAnsi="Times New Roman" w:cs="Times New Roman"/>
          <w:sz w:val="28"/>
          <w:szCs w:val="28"/>
        </w:rPr>
        <w:t xml:space="preserve">я город Ершов </w:t>
      </w:r>
      <w:r w:rsidRPr="000A7764">
        <w:rPr>
          <w:rFonts w:ascii="Times New Roman" w:eastAsia="Calibri" w:hAnsi="Times New Roman" w:cs="Times New Roman"/>
          <w:sz w:val="28"/>
          <w:szCs w:val="28"/>
        </w:rPr>
        <w:t>на 202</w:t>
      </w:r>
      <w:r w:rsidR="004A0EF7">
        <w:rPr>
          <w:rFonts w:ascii="Times New Roman" w:eastAsia="Calibri" w:hAnsi="Times New Roman" w:cs="Times New Roman"/>
          <w:sz w:val="28"/>
          <w:szCs w:val="28"/>
        </w:rPr>
        <w:t>2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AC7A71" w:rsidRPr="000A7764" w:rsidRDefault="00AC7A71" w:rsidP="000A77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 </w:t>
      </w:r>
      <w:r w:rsidR="004A0EF7">
        <w:rPr>
          <w:rFonts w:ascii="Times New Roman" w:eastAsia="Calibri" w:hAnsi="Times New Roman" w:cs="Times New Roman"/>
          <w:sz w:val="28"/>
          <w:szCs w:val="28"/>
        </w:rPr>
        <w:t>147639,7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AC7A71" w:rsidRPr="000A7764" w:rsidRDefault="00AC7A71" w:rsidP="000A77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по расходам  в сумме </w:t>
      </w:r>
      <w:r w:rsidR="004A0EF7">
        <w:rPr>
          <w:rFonts w:ascii="Times New Roman" w:eastAsia="Calibri" w:hAnsi="Times New Roman" w:cs="Times New Roman"/>
          <w:sz w:val="28"/>
          <w:szCs w:val="28"/>
        </w:rPr>
        <w:t>147639,7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C7A71" w:rsidRPr="000A7764" w:rsidRDefault="00AC7A71" w:rsidP="000A77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В ходе исполнения бюджета решениями </w:t>
      </w:r>
      <w:r w:rsidR="00641364">
        <w:rPr>
          <w:rFonts w:ascii="Times New Roman" w:eastAsia="Calibri" w:hAnsi="Times New Roman" w:cs="Times New Roman"/>
          <w:sz w:val="28"/>
          <w:szCs w:val="28"/>
        </w:rPr>
        <w:t xml:space="preserve">Совета муниципального образования 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641364">
        <w:rPr>
          <w:rFonts w:ascii="Times New Roman" w:eastAsia="Calibri" w:hAnsi="Times New Roman" w:cs="Times New Roman"/>
          <w:sz w:val="28"/>
          <w:szCs w:val="28"/>
        </w:rPr>
        <w:t xml:space="preserve">Ершов 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в плановые параметры бюджета </w:t>
      </w:r>
      <w:r w:rsidR="004A0EF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раз вносились изменения. Изменения были внесены как в доходную часть бюджета, так и в расходную. </w:t>
      </w:r>
    </w:p>
    <w:p w:rsidR="00AC7A71" w:rsidRPr="000A7764" w:rsidRDefault="00AC7A71" w:rsidP="00641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изменений в 202</w:t>
      </w:r>
      <w:r w:rsidR="004A0EF7">
        <w:rPr>
          <w:rFonts w:ascii="Times New Roman" w:eastAsia="Calibri" w:hAnsi="Times New Roman" w:cs="Times New Roman"/>
          <w:sz w:val="28"/>
          <w:szCs w:val="28"/>
        </w:rPr>
        <w:t>2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у основных характеристик бюджета муниципального образования город </w:t>
      </w:r>
      <w:r w:rsidR="00641364">
        <w:rPr>
          <w:rFonts w:ascii="Times New Roman" w:eastAsia="Calibri" w:hAnsi="Times New Roman" w:cs="Times New Roman"/>
          <w:sz w:val="28"/>
          <w:szCs w:val="28"/>
        </w:rPr>
        <w:t>Ершов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представлена в следующей таблице:</w:t>
      </w:r>
    </w:p>
    <w:p w:rsidR="00AC7A71" w:rsidRPr="000A7764" w:rsidRDefault="00AC7A71" w:rsidP="00641364">
      <w:pPr>
        <w:spacing w:after="0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A7764">
        <w:rPr>
          <w:rFonts w:ascii="Times New Roman" w:eastAsia="Calibri" w:hAnsi="Times New Roman" w:cs="Times New Roman"/>
          <w:i/>
          <w:sz w:val="28"/>
          <w:szCs w:val="28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1418"/>
        <w:gridCol w:w="1275"/>
        <w:gridCol w:w="1418"/>
        <w:gridCol w:w="992"/>
      </w:tblGrid>
      <w:tr w:rsidR="000A7764" w:rsidRPr="000A7764" w:rsidTr="00110457">
        <w:trPr>
          <w:trHeight w:val="982"/>
        </w:trPr>
        <w:tc>
          <w:tcPr>
            <w:tcW w:w="534" w:type="dxa"/>
            <w:shd w:val="clear" w:color="auto" w:fill="auto"/>
            <w:vAlign w:val="center"/>
          </w:tcPr>
          <w:p w:rsidR="00AC7A71" w:rsidRPr="000A7764" w:rsidRDefault="00AC7A71" w:rsidP="000A7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</w:t>
            </w:r>
            <w:r w:rsidR="00641364"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МО </w:t>
            </w: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r w:rsidR="00FB4D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41364"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рш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оходов (+/-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асходов (+/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64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  <w:p w:rsidR="00AC7A71" w:rsidRPr="00641364" w:rsidRDefault="00AC7A71" w:rsidP="00A82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764" w:rsidRPr="000A7764" w:rsidTr="00110457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534" w:rsidRPr="00954534" w:rsidRDefault="004A0EF7" w:rsidP="009545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.03.2021г. №49-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6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95453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12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48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87,1</w:t>
            </w:r>
          </w:p>
        </w:tc>
      </w:tr>
      <w:tr w:rsidR="000A7764" w:rsidRPr="000A7764" w:rsidTr="00110457">
        <w:trPr>
          <w:trHeight w:val="347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3.06.2022г. №52-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3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2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FE486C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87,1</w:t>
            </w:r>
          </w:p>
        </w:tc>
      </w:tr>
      <w:tr w:rsidR="000A7764" w:rsidRPr="000A7764" w:rsidTr="00110457">
        <w:trPr>
          <w:trHeight w:val="343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5.08.2022г. №55-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3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2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9,1</w:t>
            </w:r>
          </w:p>
        </w:tc>
      </w:tr>
      <w:tr w:rsidR="000A7764" w:rsidRPr="000A7764" w:rsidTr="00110457">
        <w:trPr>
          <w:trHeight w:val="340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9.08.2022г. №56-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1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0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EE78B4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9,1</w:t>
            </w:r>
          </w:p>
        </w:tc>
      </w:tr>
      <w:tr w:rsidR="000A7764" w:rsidRPr="000A7764" w:rsidTr="00110457">
        <w:trPr>
          <w:trHeight w:val="349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2.09.2022г. №57-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085D92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1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085D92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8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085D92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0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085D92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085D92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9,1</w:t>
            </w:r>
          </w:p>
        </w:tc>
      </w:tr>
      <w:tr w:rsidR="000A7764" w:rsidRPr="000A7764" w:rsidTr="00110457">
        <w:trPr>
          <w:trHeight w:val="359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31.10.2022г. №58-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1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0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9,1</w:t>
            </w:r>
          </w:p>
        </w:tc>
      </w:tr>
      <w:tr w:rsidR="000A7764" w:rsidRPr="000A7764" w:rsidTr="00110457">
        <w:trPr>
          <w:trHeight w:val="34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.11.2022г. №60-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1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0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9,1</w:t>
            </w:r>
          </w:p>
        </w:tc>
      </w:tr>
      <w:tr w:rsidR="000A7764" w:rsidRPr="000A7764" w:rsidTr="00110457">
        <w:trPr>
          <w:trHeight w:val="351"/>
        </w:trPr>
        <w:tc>
          <w:tcPr>
            <w:tcW w:w="534" w:type="dxa"/>
            <w:shd w:val="clear" w:color="auto" w:fill="auto"/>
          </w:tcPr>
          <w:p w:rsidR="00AC7A71" w:rsidRPr="000A7764" w:rsidRDefault="00AC7A71" w:rsidP="006413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76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A71" w:rsidRPr="000A7764" w:rsidRDefault="00FE486C" w:rsidP="000A77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2.2022г. №62-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7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37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7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3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A71" w:rsidRPr="000A7764" w:rsidRDefault="00C065BB" w:rsidP="000A77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9,1</w:t>
            </w:r>
          </w:p>
        </w:tc>
      </w:tr>
    </w:tbl>
    <w:p w:rsidR="00AC7A71" w:rsidRPr="000A7764" w:rsidRDefault="00AC7A71" w:rsidP="000A77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>Изменения в Решение о бюджете были связаны с необходимостью утверждения изменений размера ассигнований, выделяемых из вышестоящих бюджетов и корректировке планируемых налоговых и неналоговых поступлений с учетом их фактической собираемости, исполнения расходных обязательств.</w:t>
      </w:r>
    </w:p>
    <w:p w:rsidR="00AC7A71" w:rsidRPr="000A7764" w:rsidRDefault="00AC7A71" w:rsidP="000A77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64">
        <w:rPr>
          <w:rFonts w:ascii="Times New Roman" w:eastAsia="Calibri" w:hAnsi="Times New Roman" w:cs="Times New Roman"/>
          <w:sz w:val="28"/>
          <w:szCs w:val="28"/>
        </w:rPr>
        <w:t>С учетом всех изменений бюджетные назначения на 202</w:t>
      </w:r>
      <w:r w:rsidR="003E054A">
        <w:rPr>
          <w:rFonts w:ascii="Times New Roman" w:eastAsia="Calibri" w:hAnsi="Times New Roman" w:cs="Times New Roman"/>
          <w:sz w:val="28"/>
          <w:szCs w:val="28"/>
        </w:rPr>
        <w:t>2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год утверждены: по доходам в сумме </w:t>
      </w:r>
      <w:r w:rsidR="003E054A">
        <w:rPr>
          <w:rFonts w:ascii="Times New Roman" w:eastAsia="Calibri" w:hAnsi="Times New Roman" w:cs="Times New Roman"/>
          <w:sz w:val="28"/>
          <w:szCs w:val="28"/>
        </w:rPr>
        <w:t>166760,0</w:t>
      </w:r>
      <w:r w:rsidR="002306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тыс. рублей, по расходам – </w:t>
      </w:r>
      <w:r w:rsidR="003E054A">
        <w:rPr>
          <w:rFonts w:ascii="Times New Roman" w:eastAsia="Calibri" w:hAnsi="Times New Roman" w:cs="Times New Roman"/>
          <w:sz w:val="28"/>
          <w:szCs w:val="28"/>
        </w:rPr>
        <w:t>171709,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23063C">
        <w:rPr>
          <w:rFonts w:ascii="Times New Roman" w:eastAsia="Calibri" w:hAnsi="Times New Roman" w:cs="Times New Roman"/>
          <w:sz w:val="28"/>
          <w:szCs w:val="28"/>
        </w:rPr>
        <w:t xml:space="preserve">ей и дефицитом бюджета в сумме </w:t>
      </w:r>
      <w:r w:rsidR="003E054A">
        <w:rPr>
          <w:rFonts w:ascii="Times New Roman" w:eastAsia="Calibri" w:hAnsi="Times New Roman" w:cs="Times New Roman"/>
          <w:sz w:val="28"/>
          <w:szCs w:val="28"/>
        </w:rPr>
        <w:t>4949,1</w:t>
      </w:r>
      <w:r w:rsidRPr="000A7764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Минфина от 28.12.2010 г №191н. 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65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в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брошюрованном виде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  <w:r w:rsidR="00742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0C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224636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инансовом результате в части бюджетной деятельности. Средства во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временном распоряжении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графы баланса «на конец отчетного периода» указаны с учетом проведенных</w:t>
      </w:r>
      <w:r w:rsidR="007428BC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  <w:r w:rsidR="007428BC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224636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нефинансов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активы за счёт бюджетной деятельности </w:t>
      </w:r>
      <w:r w:rsidR="00217AE9">
        <w:rPr>
          <w:rFonts w:ascii="Times New Roman" w:hAnsi="Times New Roman" w:cs="Times New Roman"/>
          <w:sz w:val="28"/>
          <w:szCs w:val="28"/>
        </w:rPr>
        <w:t>у</w:t>
      </w:r>
      <w:r w:rsidR="00F27BE7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682713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82713">
        <w:rPr>
          <w:rFonts w:ascii="Times New Roman" w:hAnsi="Times New Roman" w:cs="Times New Roman"/>
          <w:sz w:val="28"/>
          <w:szCs w:val="28"/>
        </w:rPr>
        <w:t>15957,9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тыс.рублей и составили </w:t>
      </w:r>
      <w:r w:rsidR="00682713">
        <w:rPr>
          <w:rFonts w:ascii="Times New Roman" w:hAnsi="Times New Roman" w:cs="Times New Roman"/>
          <w:sz w:val="28"/>
          <w:szCs w:val="28"/>
        </w:rPr>
        <w:t>50339,2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, в том числе: основные средства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682713">
        <w:rPr>
          <w:rFonts w:ascii="Times New Roman" w:hAnsi="Times New Roman" w:cs="Times New Roman"/>
          <w:sz w:val="28"/>
          <w:szCs w:val="28"/>
        </w:rPr>
        <w:t>31256,0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682713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F27BE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682713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82713">
        <w:rPr>
          <w:rFonts w:ascii="Times New Roman" w:hAnsi="Times New Roman" w:cs="Times New Roman"/>
          <w:sz w:val="28"/>
          <w:szCs w:val="28"/>
        </w:rPr>
        <w:t>26660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произведенные активы - 0 тыс. рублей (на уровне 20</w:t>
      </w:r>
      <w:r w:rsidR="00F27BE7">
        <w:rPr>
          <w:rFonts w:ascii="Times New Roman" w:hAnsi="Times New Roman" w:cs="Times New Roman"/>
          <w:sz w:val="28"/>
          <w:szCs w:val="28"/>
        </w:rPr>
        <w:t>2</w:t>
      </w:r>
      <w:r w:rsidR="00682713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682713">
        <w:rPr>
          <w:rFonts w:ascii="Times New Roman" w:hAnsi="Times New Roman" w:cs="Times New Roman"/>
          <w:sz w:val="28"/>
          <w:szCs w:val="28"/>
        </w:rPr>
        <w:t>7431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82713">
        <w:rPr>
          <w:rFonts w:ascii="Times New Roman" w:hAnsi="Times New Roman" w:cs="Times New Roman"/>
          <w:sz w:val="28"/>
          <w:szCs w:val="28"/>
        </w:rPr>
        <w:t xml:space="preserve">не </w:t>
      </w:r>
      <w:r w:rsidRPr="00F825AB">
        <w:rPr>
          <w:rFonts w:ascii="Times New Roman" w:hAnsi="Times New Roman" w:cs="Times New Roman"/>
          <w:sz w:val="28"/>
          <w:szCs w:val="28"/>
        </w:rPr>
        <w:t xml:space="preserve">значительное увеличение на </w:t>
      </w:r>
      <w:r w:rsidR="00682713">
        <w:rPr>
          <w:rFonts w:ascii="Times New Roman" w:hAnsi="Times New Roman" w:cs="Times New Roman"/>
          <w:sz w:val="28"/>
          <w:szCs w:val="28"/>
        </w:rPr>
        <w:t>331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отсутствуют</w:t>
      </w:r>
      <w:r w:rsidR="00217AE9">
        <w:rPr>
          <w:rFonts w:ascii="Times New Roman" w:hAnsi="Times New Roman" w:cs="Times New Roman"/>
          <w:sz w:val="28"/>
          <w:szCs w:val="28"/>
        </w:rPr>
        <w:t xml:space="preserve">, вложения в нефинансовые активы </w:t>
      </w:r>
      <w:r w:rsidR="007B365F">
        <w:rPr>
          <w:rFonts w:ascii="Times New Roman" w:hAnsi="Times New Roman" w:cs="Times New Roman"/>
          <w:sz w:val="28"/>
          <w:szCs w:val="28"/>
        </w:rPr>
        <w:t>–</w:t>
      </w:r>
      <w:r w:rsidR="00217AE9">
        <w:rPr>
          <w:rFonts w:ascii="Times New Roman" w:hAnsi="Times New Roman" w:cs="Times New Roman"/>
          <w:sz w:val="28"/>
          <w:szCs w:val="28"/>
        </w:rPr>
        <w:t xml:space="preserve"> </w:t>
      </w:r>
      <w:r w:rsidR="008670D2">
        <w:rPr>
          <w:rFonts w:ascii="Times New Roman" w:hAnsi="Times New Roman" w:cs="Times New Roman"/>
          <w:sz w:val="28"/>
          <w:szCs w:val="28"/>
        </w:rPr>
        <w:t>11651,6</w:t>
      </w:r>
      <w:r w:rsidR="007B365F">
        <w:rPr>
          <w:rFonts w:ascii="Times New Roman" w:hAnsi="Times New Roman" w:cs="Times New Roman"/>
          <w:sz w:val="28"/>
          <w:szCs w:val="28"/>
        </w:rPr>
        <w:t xml:space="preserve"> тыс.рублей (</w:t>
      </w:r>
      <w:r w:rsidR="008670D2">
        <w:rPr>
          <w:rFonts w:ascii="Times New Roman" w:hAnsi="Times New Roman" w:cs="Times New Roman"/>
          <w:sz w:val="28"/>
          <w:szCs w:val="28"/>
        </w:rPr>
        <w:t>уменьшение</w:t>
      </w:r>
      <w:r w:rsidR="007B365F">
        <w:rPr>
          <w:rFonts w:ascii="Times New Roman" w:hAnsi="Times New Roman" w:cs="Times New Roman"/>
          <w:sz w:val="28"/>
          <w:szCs w:val="28"/>
        </w:rPr>
        <w:t xml:space="preserve"> по сравнению с 01.01.202</w:t>
      </w:r>
      <w:r w:rsidR="008670D2">
        <w:rPr>
          <w:rFonts w:ascii="Times New Roman" w:hAnsi="Times New Roman" w:cs="Times New Roman"/>
          <w:sz w:val="28"/>
          <w:szCs w:val="28"/>
        </w:rPr>
        <w:t>2</w:t>
      </w:r>
      <w:r w:rsidR="007B365F">
        <w:rPr>
          <w:rFonts w:ascii="Times New Roman" w:hAnsi="Times New Roman" w:cs="Times New Roman"/>
          <w:sz w:val="28"/>
          <w:szCs w:val="28"/>
        </w:rPr>
        <w:t xml:space="preserve">г. на </w:t>
      </w:r>
      <w:r w:rsidR="008670D2">
        <w:rPr>
          <w:rFonts w:ascii="Times New Roman" w:hAnsi="Times New Roman" w:cs="Times New Roman"/>
          <w:sz w:val="28"/>
          <w:szCs w:val="28"/>
        </w:rPr>
        <w:t>11034,2</w:t>
      </w:r>
      <w:r w:rsidR="007B365F">
        <w:rPr>
          <w:rFonts w:ascii="Times New Roman" w:hAnsi="Times New Roman" w:cs="Times New Roman"/>
          <w:sz w:val="28"/>
          <w:szCs w:val="28"/>
        </w:rPr>
        <w:t xml:space="preserve"> тыс.рублей)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A10">
        <w:rPr>
          <w:rFonts w:ascii="Times New Roman" w:hAnsi="Times New Roman" w:cs="Times New Roman"/>
          <w:sz w:val="28"/>
          <w:szCs w:val="28"/>
        </w:rPr>
        <w:t>Сумм</w:t>
      </w:r>
      <w:r w:rsidRPr="00F825AB">
        <w:rPr>
          <w:rFonts w:ascii="Times New Roman" w:hAnsi="Times New Roman" w:cs="Times New Roman"/>
          <w:sz w:val="28"/>
          <w:szCs w:val="28"/>
        </w:rPr>
        <w:t>а начисленной амортизации по основным средствам за отчетный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9B298B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B298B">
        <w:rPr>
          <w:rFonts w:ascii="Times New Roman" w:hAnsi="Times New Roman" w:cs="Times New Roman"/>
          <w:sz w:val="28"/>
          <w:szCs w:val="28"/>
        </w:rPr>
        <w:t>2530,2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145A1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B298B">
        <w:rPr>
          <w:rFonts w:ascii="Times New Roman" w:hAnsi="Times New Roman" w:cs="Times New Roman"/>
          <w:sz w:val="28"/>
          <w:szCs w:val="28"/>
        </w:rPr>
        <w:t>10305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материальных запасах, нефинансовых активов имущества казны на начало и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конец отчетного года, отраженные в сведениях о движении нефинансовых</w:t>
      </w:r>
      <w:r w:rsidR="00DD61B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оказатели II раздела баланса «Финансовые активы» сложились 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6F2F6D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824049">
        <w:rPr>
          <w:rFonts w:ascii="Times New Roman" w:hAnsi="Times New Roman" w:cs="Times New Roman"/>
          <w:sz w:val="28"/>
          <w:szCs w:val="28"/>
        </w:rPr>
        <w:t>58,3</w:t>
      </w:r>
      <w:r w:rsidR="00284F56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824049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824049">
        <w:rPr>
          <w:rFonts w:ascii="Times New Roman" w:hAnsi="Times New Roman" w:cs="Times New Roman"/>
          <w:sz w:val="28"/>
          <w:szCs w:val="28"/>
        </w:rPr>
        <w:t>57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доходам на 01 января 202</w:t>
      </w:r>
      <w:r w:rsidR="00824049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24049">
        <w:rPr>
          <w:rFonts w:ascii="Times New Roman" w:hAnsi="Times New Roman" w:cs="Times New Roman"/>
          <w:sz w:val="28"/>
          <w:szCs w:val="28"/>
        </w:rPr>
        <w:t>58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824049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824049">
        <w:rPr>
          <w:rFonts w:ascii="Times New Roman" w:hAnsi="Times New Roman" w:cs="Times New Roman"/>
          <w:sz w:val="28"/>
          <w:szCs w:val="28"/>
        </w:rPr>
        <w:t xml:space="preserve"> 293,6</w:t>
      </w:r>
      <w:r w:rsidR="0063548A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824049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24049">
        <w:rPr>
          <w:rFonts w:ascii="Times New Roman" w:hAnsi="Times New Roman" w:cs="Times New Roman"/>
          <w:sz w:val="28"/>
          <w:szCs w:val="28"/>
        </w:rPr>
        <w:t>50397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824049">
        <w:rPr>
          <w:rFonts w:ascii="Times New Roman" w:hAnsi="Times New Roman" w:cs="Times New Roman"/>
          <w:sz w:val="28"/>
          <w:szCs w:val="28"/>
        </w:rPr>
        <w:t>4997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В справке о наличии имущества и обязательств на забалансовых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824049">
        <w:rPr>
          <w:rFonts w:ascii="Times New Roman" w:hAnsi="Times New Roman" w:cs="Times New Roman"/>
          <w:sz w:val="28"/>
          <w:szCs w:val="28"/>
        </w:rPr>
        <w:t>922,7</w:t>
      </w:r>
      <w:r w:rsidR="00284F56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отношения между показателями баланса (ф.0503130), отчета о финансовых</w:t>
      </w:r>
      <w:r w:rsidR="00EA4545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результатах деятельности (ф. 0503121) и справки по </w:t>
      </w:r>
      <w:r w:rsidRPr="00F825AB">
        <w:rPr>
          <w:rFonts w:ascii="Times New Roman" w:hAnsi="Times New Roman" w:cs="Times New Roman"/>
          <w:sz w:val="28"/>
          <w:szCs w:val="28"/>
        </w:rPr>
        <w:lastRenderedPageBreak/>
        <w:t>заключению счетов</w:t>
      </w:r>
      <w:r w:rsidR="00EA4545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бюджетного учета отчетного финансового года (ф.0503110) соблюдены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8240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ргане, осуществляющим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8240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контрольных соотношений между показателями форм бюджетной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  <w:r w:rsidR="00EA4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7441E">
        <w:rPr>
          <w:rFonts w:ascii="Times New Roman" w:hAnsi="Times New Roman" w:cs="Times New Roman"/>
          <w:sz w:val="28"/>
          <w:szCs w:val="28"/>
          <w:u w:val="single"/>
        </w:rPr>
        <w:t>Отчет о принятых бюджетных обязательствах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DC2A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2A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F32">
        <w:rPr>
          <w:rFonts w:ascii="Times New Roman" w:hAnsi="Times New Roman" w:cs="Times New Roman"/>
          <w:sz w:val="28"/>
          <w:szCs w:val="28"/>
        </w:rPr>
        <w:t xml:space="preserve">П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рафам 6-10 – отражены показатели объема принимаемых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2A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DC2A46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7995,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5,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147715,4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280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28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стояни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ализ данных формы 0503169 «Сведения о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показал наличие кредиторской задолженности в сумме 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293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815420">
        <w:rPr>
          <w:rFonts w:ascii="Times New Roman" w:hAnsi="Times New Roman" w:cs="Times New Roman"/>
          <w:color w:val="000000"/>
          <w:sz w:val="28"/>
          <w:szCs w:val="28"/>
        </w:rPr>
        <w:t xml:space="preserve">58,3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.Д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основным показателям отчет об исполнении бюджета муниципального образования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B41">
        <w:rPr>
          <w:rFonts w:ascii="Times New Roman" w:hAnsi="Times New Roman" w:cs="Times New Roman"/>
          <w:color w:val="000000"/>
          <w:sz w:val="28"/>
          <w:szCs w:val="28"/>
        </w:rPr>
        <w:t>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целом показатели годовой бюджетной отчетности муниципального образования</w:t>
      </w:r>
      <w:r w:rsidR="00F94B41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знаны достоверным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исполнения бюджета муниципального образования</w:t>
      </w:r>
      <w:r w:rsidR="003E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15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ED2059">
        <w:rPr>
          <w:rFonts w:ascii="Times New Roman" w:hAnsi="Times New Roman" w:cs="Times New Roman"/>
          <w:color w:val="0D0D0D"/>
          <w:sz w:val="28"/>
          <w:szCs w:val="28"/>
        </w:rPr>
        <w:t>27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ED2059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ED2059">
        <w:rPr>
          <w:rFonts w:ascii="Times New Roman" w:hAnsi="Times New Roman" w:cs="Times New Roman"/>
          <w:color w:val="0D0D0D"/>
          <w:sz w:val="28"/>
          <w:szCs w:val="28"/>
        </w:rPr>
        <w:t>47-287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ED2059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D2059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D2059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D41581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в сумме </w:t>
      </w:r>
      <w:r w:rsidR="00ED2059">
        <w:rPr>
          <w:rFonts w:ascii="Times New Roman" w:hAnsi="Times New Roman" w:cs="Times New Roman"/>
          <w:sz w:val="28"/>
          <w:szCs w:val="28"/>
        </w:rPr>
        <w:t>147639,7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15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ED2059">
        <w:rPr>
          <w:rFonts w:ascii="Times New Roman" w:hAnsi="Times New Roman" w:cs="Times New Roman"/>
          <w:sz w:val="28"/>
          <w:szCs w:val="28"/>
        </w:rPr>
        <w:t xml:space="preserve">147639,7 </w:t>
      </w:r>
      <w:r w:rsidR="00E525E4" w:rsidRPr="00D41581">
        <w:rPr>
          <w:rFonts w:ascii="Times New Roman" w:hAnsi="Times New Roman" w:cs="Times New Roman"/>
          <w:sz w:val="28"/>
          <w:szCs w:val="28"/>
        </w:rPr>
        <w:t>тыс.</w:t>
      </w:r>
      <w:r w:rsidRPr="00D415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Дефицит бюджета составляет 0 рублей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В течение 20</w:t>
      </w:r>
      <w:r w:rsidR="00E525E4" w:rsidRPr="00D41581">
        <w:rPr>
          <w:rFonts w:ascii="Times New Roman" w:hAnsi="Times New Roman" w:cs="Times New Roman"/>
          <w:sz w:val="28"/>
          <w:szCs w:val="28"/>
        </w:rPr>
        <w:t>2</w:t>
      </w:r>
      <w:r w:rsidR="00ED2059">
        <w:rPr>
          <w:rFonts w:ascii="Times New Roman" w:hAnsi="Times New Roman" w:cs="Times New Roman"/>
          <w:sz w:val="28"/>
          <w:szCs w:val="28"/>
        </w:rPr>
        <w:t>2</w:t>
      </w:r>
      <w:r w:rsidRPr="00D41581">
        <w:rPr>
          <w:rFonts w:ascii="Times New Roman" w:hAnsi="Times New Roman" w:cs="Times New Roman"/>
          <w:sz w:val="28"/>
          <w:szCs w:val="28"/>
        </w:rPr>
        <w:t xml:space="preserve"> года в данное решение вносились изменения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В результате изменений сумма доходной части бюджета увеличилась на</w:t>
      </w:r>
    </w:p>
    <w:p w:rsidR="009F102F" w:rsidRPr="00D41581" w:rsidRDefault="00B47055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20,3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13,0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%. Расходной части бюджета увеличилась на </w:t>
      </w:r>
      <w:r w:rsidR="008E6C24" w:rsidRPr="00D4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069,4</w:t>
      </w:r>
      <w:r w:rsidR="00C926E3">
        <w:rPr>
          <w:rFonts w:ascii="Times New Roman" w:hAnsi="Times New Roman" w:cs="Times New Roman"/>
          <w:sz w:val="28"/>
          <w:szCs w:val="28"/>
        </w:rPr>
        <w:t xml:space="preserve"> </w:t>
      </w:r>
      <w:r w:rsidR="008E6C24" w:rsidRPr="00D41581">
        <w:rPr>
          <w:rFonts w:ascii="Times New Roman" w:hAnsi="Times New Roman" w:cs="Times New Roman"/>
          <w:sz w:val="28"/>
          <w:szCs w:val="28"/>
        </w:rPr>
        <w:t>тыс.</w:t>
      </w:r>
      <w:r w:rsidR="00FD53EE" w:rsidRPr="00D41581">
        <w:rPr>
          <w:rFonts w:ascii="Times New Roman" w:hAnsi="Times New Roman" w:cs="Times New Roman"/>
          <w:sz w:val="28"/>
          <w:szCs w:val="28"/>
        </w:rPr>
        <w:t xml:space="preserve"> 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14,0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B47055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B47055">
        <w:rPr>
          <w:rFonts w:ascii="Times New Roman" w:hAnsi="Times New Roman" w:cs="Times New Roman"/>
          <w:color w:val="0D0D0D"/>
          <w:sz w:val="28"/>
          <w:szCs w:val="28"/>
        </w:rPr>
        <w:t>166760,0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2) общий объем расходов бюджета в сумме </w:t>
      </w:r>
      <w:r w:rsidR="00B47055">
        <w:rPr>
          <w:rFonts w:ascii="Times New Roman" w:hAnsi="Times New Roman" w:cs="Times New Roman"/>
          <w:color w:val="0D0D0D"/>
          <w:sz w:val="28"/>
          <w:szCs w:val="28"/>
        </w:rPr>
        <w:t>171709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B47055">
        <w:rPr>
          <w:rFonts w:ascii="Times New Roman" w:hAnsi="Times New Roman" w:cs="Times New Roman"/>
          <w:color w:val="0D0D0D"/>
          <w:sz w:val="28"/>
          <w:szCs w:val="28"/>
        </w:rPr>
        <w:t>4949,1</w:t>
      </w:r>
      <w:r w:rsidR="000F28A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70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B47055">
        <w:rPr>
          <w:rFonts w:ascii="Times New Roman" w:hAnsi="Times New Roman" w:cs="Times New Roman"/>
          <w:color w:val="000000"/>
          <w:sz w:val="28"/>
          <w:szCs w:val="28"/>
        </w:rPr>
        <w:t>165210,7</w:t>
      </w:r>
      <w:r w:rsidR="007B1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B47055">
        <w:rPr>
          <w:rFonts w:ascii="Times New Roman" w:hAnsi="Times New Roman" w:cs="Times New Roman"/>
          <w:color w:val="000000"/>
          <w:sz w:val="28"/>
          <w:szCs w:val="28"/>
        </w:rPr>
        <w:t>99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B47055">
        <w:rPr>
          <w:rFonts w:ascii="Times New Roman" w:hAnsi="Times New Roman" w:cs="Times New Roman"/>
          <w:color w:val="000000"/>
          <w:sz w:val="28"/>
          <w:szCs w:val="28"/>
        </w:rPr>
        <w:t>164949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85C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4705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85C9C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885C9C">
        <w:rPr>
          <w:rFonts w:ascii="Times New Roman" w:hAnsi="Times New Roman" w:cs="Times New Roman"/>
          <w:sz w:val="28"/>
          <w:szCs w:val="28"/>
        </w:rPr>
        <w:t>профицитом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47055">
        <w:rPr>
          <w:rFonts w:ascii="Times New Roman" w:hAnsi="Times New Roman" w:cs="Times New Roman"/>
          <w:sz w:val="28"/>
          <w:szCs w:val="28"/>
        </w:rPr>
        <w:t xml:space="preserve">260,9 </w:t>
      </w:r>
      <w:r w:rsidR="00E16128">
        <w:rPr>
          <w:rFonts w:ascii="Times New Roman" w:hAnsi="Times New Roman" w:cs="Times New Roman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3B1D6C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>Основные параметры бюджета муниципального образования</w:t>
      </w:r>
      <w:r w:rsidR="007B1052">
        <w:rPr>
          <w:rFonts w:ascii="Times New Roman" w:hAnsi="Times New Roman" w:cs="Times New Roman"/>
          <w:b/>
          <w:sz w:val="28"/>
          <w:szCs w:val="28"/>
        </w:rPr>
        <w:t xml:space="preserve"> город Ершов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B47055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102F" w:rsidRPr="00ED164F" w:rsidRDefault="003B1D6C" w:rsidP="003B1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D6C">
        <w:rPr>
          <w:rFonts w:ascii="Times New Roman" w:hAnsi="Times New Roman" w:cs="Times New Roman"/>
          <w:sz w:val="28"/>
          <w:szCs w:val="28"/>
        </w:rPr>
        <w:t>Табл.1</w:t>
      </w:r>
      <w:r w:rsidR="00B47055">
        <w:rPr>
          <w:rFonts w:ascii="Times New Roman" w:hAnsi="Times New Roman" w:cs="Times New Roman"/>
          <w:sz w:val="28"/>
          <w:szCs w:val="28"/>
        </w:rPr>
        <w:t>,</w:t>
      </w:r>
      <w:r w:rsidR="009F102F" w:rsidRPr="00FD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2F"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.</w:t>
      </w:r>
      <w:r w:rsidR="009F102F" w:rsidRPr="00ED164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39,7</w:t>
            </w:r>
          </w:p>
        </w:tc>
        <w:tc>
          <w:tcPr>
            <w:tcW w:w="1418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60,0</w:t>
            </w:r>
          </w:p>
        </w:tc>
        <w:tc>
          <w:tcPr>
            <w:tcW w:w="1275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10,7</w:t>
            </w:r>
          </w:p>
        </w:tc>
        <w:tc>
          <w:tcPr>
            <w:tcW w:w="1070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589" w:type="dxa"/>
          </w:tcPr>
          <w:p w:rsidR="00144DED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120,3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25,6</w:t>
            </w:r>
          </w:p>
        </w:tc>
        <w:tc>
          <w:tcPr>
            <w:tcW w:w="1418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65,9</w:t>
            </w:r>
          </w:p>
        </w:tc>
        <w:tc>
          <w:tcPr>
            <w:tcW w:w="1275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7,2</w:t>
            </w:r>
          </w:p>
        </w:tc>
        <w:tc>
          <w:tcPr>
            <w:tcW w:w="1070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89" w:type="dxa"/>
          </w:tcPr>
          <w:p w:rsidR="00144DED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59,7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4,1</w:t>
            </w:r>
          </w:p>
        </w:tc>
        <w:tc>
          <w:tcPr>
            <w:tcW w:w="1418" w:type="dxa"/>
          </w:tcPr>
          <w:p w:rsidR="00144DED" w:rsidRDefault="00F37D0B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94,1</w:t>
            </w:r>
          </w:p>
        </w:tc>
        <w:tc>
          <w:tcPr>
            <w:tcW w:w="1275" w:type="dxa"/>
          </w:tcPr>
          <w:p w:rsidR="00B466AE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83,5</w:t>
            </w:r>
          </w:p>
        </w:tc>
        <w:tc>
          <w:tcPr>
            <w:tcW w:w="1070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89" w:type="dxa"/>
          </w:tcPr>
          <w:p w:rsidR="00144DED" w:rsidRDefault="00BB0B83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180,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F37D0B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39,7</w:t>
            </w:r>
          </w:p>
        </w:tc>
        <w:tc>
          <w:tcPr>
            <w:tcW w:w="1418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09,1</w:t>
            </w:r>
          </w:p>
        </w:tc>
        <w:tc>
          <w:tcPr>
            <w:tcW w:w="1275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49,8</w:t>
            </w:r>
          </w:p>
        </w:tc>
        <w:tc>
          <w:tcPr>
            <w:tcW w:w="1070" w:type="dxa"/>
          </w:tcPr>
          <w:p w:rsidR="00144DED" w:rsidRDefault="00F37D0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589" w:type="dxa"/>
          </w:tcPr>
          <w:p w:rsidR="00144DED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069,4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т(-), профицит (+)</w:t>
            </w:r>
          </w:p>
        </w:tc>
        <w:tc>
          <w:tcPr>
            <w:tcW w:w="1559" w:type="dxa"/>
          </w:tcPr>
          <w:p w:rsidR="00867AD5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49,1</w:t>
            </w:r>
          </w:p>
        </w:tc>
        <w:tc>
          <w:tcPr>
            <w:tcW w:w="1275" w:type="dxa"/>
          </w:tcPr>
          <w:p w:rsidR="00867AD5" w:rsidRDefault="00BB0B8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87A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487A4D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доходы составляют</w:t>
      </w:r>
      <w:r w:rsidR="00487A4D">
        <w:rPr>
          <w:rFonts w:ascii="Times New Roman" w:hAnsi="Times New Roman" w:cs="Times New Roman"/>
          <w:sz w:val="28"/>
          <w:szCs w:val="28"/>
        </w:rPr>
        <w:t xml:space="preserve"> 67427,2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>р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487A4D">
        <w:rPr>
          <w:rFonts w:ascii="Times New Roman" w:hAnsi="Times New Roman" w:cs="Times New Roman"/>
          <w:sz w:val="28"/>
          <w:szCs w:val="28"/>
        </w:rPr>
        <w:t>97783,5</w:t>
      </w:r>
      <w:r w:rsidR="001F6DD1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ередаваемых бюджетам поселений из </w:t>
      </w:r>
      <w:r w:rsidR="001F6DD1" w:rsidRPr="002662D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662D9">
        <w:rPr>
          <w:rFonts w:ascii="Times New Roman" w:hAnsi="Times New Roman" w:cs="Times New Roman"/>
          <w:sz w:val="28"/>
          <w:szCs w:val="28"/>
        </w:rPr>
        <w:t>бюджета</w:t>
      </w:r>
      <w:r w:rsidRPr="001F6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1F6DD1" w:rsidRDefault="00FD53EE" w:rsidP="001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1F6D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487A4D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53EE" w:rsidRPr="00FC36CB" w:rsidRDefault="00FC36CB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53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Табл.2</w:t>
      </w:r>
      <w:r w:rsidR="00487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3EE" w:rsidRPr="00FC36CB">
        <w:rPr>
          <w:rFonts w:ascii="Times New Roman" w:hAnsi="Times New Roman" w:cs="Times New Roman"/>
          <w:sz w:val="28"/>
          <w:szCs w:val="28"/>
        </w:rPr>
        <w:t>(</w:t>
      </w:r>
      <w:r w:rsidRPr="00FC36CB">
        <w:rPr>
          <w:rFonts w:ascii="Times New Roman" w:hAnsi="Times New Roman" w:cs="Times New Roman"/>
          <w:sz w:val="28"/>
          <w:szCs w:val="28"/>
        </w:rPr>
        <w:t>тыс.</w:t>
      </w:r>
      <w:r w:rsidR="00FD53EE" w:rsidRPr="00FC36CB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7"/>
        <w:tblW w:w="9571" w:type="dxa"/>
        <w:tblLayout w:type="fixed"/>
        <w:tblLook w:val="04A0"/>
      </w:tblPr>
      <w:tblGrid>
        <w:gridCol w:w="2376"/>
        <w:gridCol w:w="1134"/>
        <w:gridCol w:w="1134"/>
        <w:gridCol w:w="1134"/>
        <w:gridCol w:w="1560"/>
        <w:gridCol w:w="1134"/>
        <w:gridCol w:w="1099"/>
      </w:tblGrid>
      <w:tr w:rsidR="00C80913" w:rsidTr="00E53C09">
        <w:tc>
          <w:tcPr>
            <w:tcW w:w="2376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60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  <w:tc>
          <w:tcPr>
            <w:tcW w:w="1134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-нения к уточнен-ным бюд-жетным назна-чениям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48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487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53C09">
        <w:tc>
          <w:tcPr>
            <w:tcW w:w="23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F135C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,6</w:t>
            </w:r>
          </w:p>
        </w:tc>
        <w:tc>
          <w:tcPr>
            <w:tcW w:w="1134" w:type="dxa"/>
          </w:tcPr>
          <w:p w:rsidR="00C80913" w:rsidRPr="00CD69C2" w:rsidRDefault="00F135C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5,9</w:t>
            </w:r>
          </w:p>
        </w:tc>
        <w:tc>
          <w:tcPr>
            <w:tcW w:w="1134" w:type="dxa"/>
          </w:tcPr>
          <w:p w:rsidR="00C80913" w:rsidRPr="00CD69C2" w:rsidRDefault="00F135C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7,2</w:t>
            </w:r>
          </w:p>
        </w:tc>
        <w:tc>
          <w:tcPr>
            <w:tcW w:w="1560" w:type="dxa"/>
          </w:tcPr>
          <w:p w:rsidR="00C80913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,7</w:t>
            </w:r>
          </w:p>
        </w:tc>
        <w:tc>
          <w:tcPr>
            <w:tcW w:w="1134" w:type="dxa"/>
          </w:tcPr>
          <w:p w:rsidR="00C80913" w:rsidRPr="00CD69C2" w:rsidRDefault="00F135C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99" w:type="dxa"/>
          </w:tcPr>
          <w:p w:rsidR="00C80913" w:rsidRDefault="00934F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9,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6,3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14,4</w:t>
            </w:r>
          </w:p>
        </w:tc>
        <w:tc>
          <w:tcPr>
            <w:tcW w:w="1560" w:type="dxa"/>
          </w:tcPr>
          <w:p w:rsidR="00C80913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32,7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99" w:type="dxa"/>
          </w:tcPr>
          <w:p w:rsidR="00C80913" w:rsidRDefault="00934F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</w:tr>
      <w:tr w:rsidR="00C80913" w:rsidTr="00E53C09">
        <w:tc>
          <w:tcPr>
            <w:tcW w:w="2376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3,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3,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6,9</w:t>
            </w:r>
          </w:p>
        </w:tc>
        <w:tc>
          <w:tcPr>
            <w:tcW w:w="1560" w:type="dxa"/>
          </w:tcPr>
          <w:p w:rsidR="00C80913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99" w:type="dxa"/>
          </w:tcPr>
          <w:p w:rsidR="00C80913" w:rsidRPr="008B2E2C" w:rsidRDefault="00934FC1" w:rsidP="00B51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3B1D6C" w:rsidTr="00E53C09">
        <w:tc>
          <w:tcPr>
            <w:tcW w:w="2376" w:type="dxa"/>
          </w:tcPr>
          <w:p w:rsidR="003B1D6C" w:rsidRPr="00FC36CB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3B1D6C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134" w:type="dxa"/>
          </w:tcPr>
          <w:p w:rsidR="003B1D6C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,7</w:t>
            </w:r>
          </w:p>
        </w:tc>
        <w:tc>
          <w:tcPr>
            <w:tcW w:w="1134" w:type="dxa"/>
          </w:tcPr>
          <w:p w:rsidR="003B1D6C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,1</w:t>
            </w:r>
          </w:p>
        </w:tc>
        <w:tc>
          <w:tcPr>
            <w:tcW w:w="1560" w:type="dxa"/>
          </w:tcPr>
          <w:p w:rsidR="003B1D6C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21,7</w:t>
            </w:r>
          </w:p>
        </w:tc>
        <w:tc>
          <w:tcPr>
            <w:tcW w:w="1134" w:type="dxa"/>
          </w:tcPr>
          <w:p w:rsidR="003B1D6C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099" w:type="dxa"/>
          </w:tcPr>
          <w:p w:rsidR="003B1D6C" w:rsidRPr="008B2E2C" w:rsidRDefault="00934F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,5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</w:t>
            </w:r>
          </w:p>
        </w:tc>
        <w:tc>
          <w:tcPr>
            <w:tcW w:w="1560" w:type="dxa"/>
          </w:tcPr>
          <w:p w:rsidR="00C80913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4,5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99" w:type="dxa"/>
          </w:tcPr>
          <w:p w:rsidR="00C80913" w:rsidRPr="008B2E2C" w:rsidRDefault="00934FC1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B1D6C" w:rsidTr="00E53C09">
        <w:tc>
          <w:tcPr>
            <w:tcW w:w="2376" w:type="dxa"/>
          </w:tcPr>
          <w:p w:rsidR="003B1D6C" w:rsidRPr="00B044B5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лиц</w:t>
            </w:r>
          </w:p>
        </w:tc>
        <w:tc>
          <w:tcPr>
            <w:tcW w:w="1134" w:type="dxa"/>
          </w:tcPr>
          <w:p w:rsidR="003B1D6C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8,0</w:t>
            </w:r>
          </w:p>
        </w:tc>
        <w:tc>
          <w:tcPr>
            <w:tcW w:w="1134" w:type="dxa"/>
          </w:tcPr>
          <w:p w:rsidR="003B1D6C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2,6</w:t>
            </w:r>
          </w:p>
        </w:tc>
        <w:tc>
          <w:tcPr>
            <w:tcW w:w="1134" w:type="dxa"/>
          </w:tcPr>
          <w:p w:rsidR="003B1D6C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4,4</w:t>
            </w:r>
          </w:p>
        </w:tc>
        <w:tc>
          <w:tcPr>
            <w:tcW w:w="1560" w:type="dxa"/>
          </w:tcPr>
          <w:p w:rsidR="003B1D6C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5,4</w:t>
            </w:r>
          </w:p>
        </w:tc>
        <w:tc>
          <w:tcPr>
            <w:tcW w:w="1134" w:type="dxa"/>
          </w:tcPr>
          <w:p w:rsidR="003B1D6C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099" w:type="dxa"/>
          </w:tcPr>
          <w:p w:rsidR="003B1D6C" w:rsidRPr="008B2E2C" w:rsidRDefault="00934FC1" w:rsidP="00B51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F35000" w:rsidTr="00E53C09">
        <w:tc>
          <w:tcPr>
            <w:tcW w:w="2376" w:type="dxa"/>
          </w:tcPr>
          <w:p w:rsidR="00F35000" w:rsidRDefault="00F3500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1134" w:type="dxa"/>
          </w:tcPr>
          <w:p w:rsidR="00F35000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3,0</w:t>
            </w:r>
          </w:p>
        </w:tc>
        <w:tc>
          <w:tcPr>
            <w:tcW w:w="1134" w:type="dxa"/>
          </w:tcPr>
          <w:p w:rsidR="00F35000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5</w:t>
            </w:r>
          </w:p>
        </w:tc>
        <w:tc>
          <w:tcPr>
            <w:tcW w:w="1134" w:type="dxa"/>
          </w:tcPr>
          <w:p w:rsidR="00F35000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9,5</w:t>
            </w:r>
          </w:p>
        </w:tc>
        <w:tc>
          <w:tcPr>
            <w:tcW w:w="1560" w:type="dxa"/>
          </w:tcPr>
          <w:p w:rsidR="00F35000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24,5</w:t>
            </w:r>
          </w:p>
        </w:tc>
        <w:tc>
          <w:tcPr>
            <w:tcW w:w="1134" w:type="dxa"/>
          </w:tcPr>
          <w:p w:rsidR="00F35000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99" w:type="dxa"/>
          </w:tcPr>
          <w:p w:rsidR="00F35000" w:rsidRPr="008B2E2C" w:rsidRDefault="00934F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6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6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,8</w:t>
            </w:r>
          </w:p>
        </w:tc>
        <w:tc>
          <w:tcPr>
            <w:tcW w:w="1560" w:type="dxa"/>
          </w:tcPr>
          <w:p w:rsidR="00C80913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73,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99" w:type="dxa"/>
          </w:tcPr>
          <w:p w:rsidR="00C80913" w:rsidRPr="00270A9D" w:rsidRDefault="00A2008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4,1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4,1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83,5</w:t>
            </w:r>
          </w:p>
        </w:tc>
        <w:tc>
          <w:tcPr>
            <w:tcW w:w="1560" w:type="dxa"/>
          </w:tcPr>
          <w:p w:rsidR="00A82D76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180,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C80913" w:rsidRPr="00270A9D" w:rsidRDefault="00A2008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6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6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6</w:t>
            </w:r>
          </w:p>
        </w:tc>
        <w:tc>
          <w:tcPr>
            <w:tcW w:w="1560" w:type="dxa"/>
          </w:tcPr>
          <w:p w:rsidR="00C80913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0913" w:rsidRPr="00CD69C2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E66B8" w:rsidTr="00E53C09">
        <w:tc>
          <w:tcPr>
            <w:tcW w:w="2376" w:type="dxa"/>
          </w:tcPr>
          <w:p w:rsidR="009E66B8" w:rsidRPr="00B044B5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</w:tcPr>
          <w:p w:rsidR="009E66B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5</w:t>
            </w:r>
          </w:p>
        </w:tc>
        <w:tc>
          <w:tcPr>
            <w:tcW w:w="1134" w:type="dxa"/>
          </w:tcPr>
          <w:p w:rsidR="009E66B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,5</w:t>
            </w:r>
          </w:p>
        </w:tc>
        <w:tc>
          <w:tcPr>
            <w:tcW w:w="1134" w:type="dxa"/>
          </w:tcPr>
          <w:p w:rsidR="009E66B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,5</w:t>
            </w:r>
          </w:p>
        </w:tc>
        <w:tc>
          <w:tcPr>
            <w:tcW w:w="1560" w:type="dxa"/>
          </w:tcPr>
          <w:p w:rsidR="009E66B8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80,0</w:t>
            </w:r>
          </w:p>
        </w:tc>
        <w:tc>
          <w:tcPr>
            <w:tcW w:w="1134" w:type="dxa"/>
          </w:tcPr>
          <w:p w:rsidR="009E66B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9E66B8" w:rsidRPr="008B2E2C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E66B8" w:rsidTr="00E53C09">
        <w:tc>
          <w:tcPr>
            <w:tcW w:w="2376" w:type="dxa"/>
          </w:tcPr>
          <w:p w:rsidR="009E66B8" w:rsidRDefault="00E049CA" w:rsidP="00E04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</w:t>
            </w:r>
            <w:r w:rsidR="00D673F8">
              <w:rPr>
                <w:rFonts w:ascii="Times New Roman" w:hAnsi="Times New Roman" w:cs="Times New Roman"/>
              </w:rPr>
              <w:t>ежбюджетные трансферты</w:t>
            </w:r>
          </w:p>
        </w:tc>
        <w:tc>
          <w:tcPr>
            <w:tcW w:w="1134" w:type="dxa"/>
          </w:tcPr>
          <w:p w:rsidR="009E66B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0,0</w:t>
            </w:r>
          </w:p>
        </w:tc>
        <w:tc>
          <w:tcPr>
            <w:tcW w:w="1134" w:type="dxa"/>
          </w:tcPr>
          <w:p w:rsidR="009E66B8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0,0</w:t>
            </w:r>
          </w:p>
        </w:tc>
        <w:tc>
          <w:tcPr>
            <w:tcW w:w="1134" w:type="dxa"/>
          </w:tcPr>
          <w:p w:rsidR="009E66B8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9,4</w:t>
            </w:r>
          </w:p>
        </w:tc>
        <w:tc>
          <w:tcPr>
            <w:tcW w:w="1560" w:type="dxa"/>
          </w:tcPr>
          <w:p w:rsidR="009E66B8" w:rsidRPr="00CD69C2" w:rsidRDefault="00FF0BC9" w:rsidP="00FF0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000,0</w:t>
            </w:r>
          </w:p>
        </w:tc>
        <w:tc>
          <w:tcPr>
            <w:tcW w:w="1134" w:type="dxa"/>
          </w:tcPr>
          <w:p w:rsidR="009E66B8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9E66B8" w:rsidRPr="008B2E2C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D673F8" w:rsidTr="00E53C09">
        <w:tc>
          <w:tcPr>
            <w:tcW w:w="2376" w:type="dxa"/>
          </w:tcPr>
          <w:p w:rsidR="00D673F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D673F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73F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D673F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</w:tcPr>
          <w:p w:rsidR="00D673F8" w:rsidRPr="00CD69C2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0,0</w:t>
            </w:r>
          </w:p>
        </w:tc>
        <w:tc>
          <w:tcPr>
            <w:tcW w:w="1134" w:type="dxa"/>
          </w:tcPr>
          <w:p w:rsidR="00D673F8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673F8" w:rsidRPr="008B2E2C" w:rsidRDefault="00FF0B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0913" w:rsidTr="00E53C09">
        <w:tc>
          <w:tcPr>
            <w:tcW w:w="2376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63342F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39,7</w:t>
            </w:r>
          </w:p>
        </w:tc>
        <w:tc>
          <w:tcPr>
            <w:tcW w:w="1134" w:type="dxa"/>
          </w:tcPr>
          <w:p w:rsidR="00C80913" w:rsidRPr="0063342F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60,0</w:t>
            </w:r>
          </w:p>
        </w:tc>
        <w:tc>
          <w:tcPr>
            <w:tcW w:w="1134" w:type="dxa"/>
          </w:tcPr>
          <w:p w:rsidR="00C80913" w:rsidRPr="0063342F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10,7</w:t>
            </w:r>
          </w:p>
        </w:tc>
        <w:tc>
          <w:tcPr>
            <w:tcW w:w="1560" w:type="dxa"/>
          </w:tcPr>
          <w:p w:rsidR="00C80913" w:rsidRPr="0063342F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9120,3</w:t>
            </w:r>
          </w:p>
        </w:tc>
        <w:tc>
          <w:tcPr>
            <w:tcW w:w="1134" w:type="dxa"/>
          </w:tcPr>
          <w:p w:rsidR="00C80913" w:rsidRPr="0063342F" w:rsidRDefault="00673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C80913" w:rsidRPr="0063342F" w:rsidRDefault="00B86EA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1E09A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416,9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8143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62664" w:rsidRPr="00B62664" w:rsidRDefault="00B62664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кцизы по подакцизным товарам 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1E09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или </w:t>
      </w:r>
      <w:r w:rsidR="001E09A9">
        <w:rPr>
          <w:rFonts w:ascii="Times New Roman" w:hAnsi="Times New Roman" w:cs="Times New Roman"/>
          <w:color w:val="000000"/>
          <w:sz w:val="28"/>
          <w:szCs w:val="28"/>
        </w:rPr>
        <w:t>7873,1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е </w:t>
      </w:r>
      <w:r w:rsidR="001E09A9">
        <w:rPr>
          <w:rFonts w:ascii="Times New Roman" w:hAnsi="Times New Roman" w:cs="Times New Roman"/>
          <w:color w:val="000000"/>
          <w:sz w:val="28"/>
          <w:szCs w:val="28"/>
        </w:rPr>
        <w:t>7586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ли </w:t>
      </w:r>
      <w:r w:rsidR="001E09A9">
        <w:rPr>
          <w:rFonts w:ascii="Times New Roman" w:hAnsi="Times New Roman" w:cs="Times New Roman"/>
          <w:color w:val="000000"/>
          <w:sz w:val="28"/>
          <w:szCs w:val="28"/>
        </w:rPr>
        <w:t>103,8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09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6844,4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6722,6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62664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3490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 xml:space="preserve">77,5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4505,5 тыс.рублей</w:t>
      </w:r>
      <w:r w:rsidR="00BA47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470F"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2664"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емельный налог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7989,5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ли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100,4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%, при сумме утвержденных </w:t>
      </w:r>
      <w:r w:rsidR="002C5E05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назначений 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7958,5</w:t>
      </w:r>
      <w:r w:rsidR="002C5E05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0B11A9" w:rsidRPr="00B62664" w:rsidRDefault="000B11A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1A9">
        <w:rPr>
          <w:rFonts w:ascii="Times New Roman" w:hAnsi="Times New Roman" w:cs="Times New Roman"/>
          <w:i/>
          <w:color w:val="000000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F4060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составили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381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% , при сумме утвержденных бюджетных назначений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3849,6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наибольши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налог на доходы физ.лиц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37416,9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земельный налог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7989,5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FD53EE" w:rsidRPr="00FD53EE" w:rsidRDefault="00FD53EE" w:rsidP="00B24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97783,5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 xml:space="preserve">, исполнение составило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99,8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1131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E049CA">
        <w:rPr>
          <w:rFonts w:ascii="Times New Roman" w:hAnsi="Times New Roman" w:cs="Times New Roman"/>
          <w:color w:val="0D0D0D"/>
          <w:sz w:val="28"/>
          <w:szCs w:val="28"/>
        </w:rPr>
        <w:t>1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E049CA" w:rsidRDefault="000B14B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сидия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7162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2226D0" w:rsidRDefault="00E049C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49CA">
        <w:rPr>
          <w:rFonts w:ascii="Times New Roman" w:hAnsi="Times New Roman" w:cs="Times New Roman"/>
          <w:i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жбюджетные трансферты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88689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сполнены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99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B9F" w:rsidRDefault="00E049C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ие безвозмездные поступления </w:t>
      </w:r>
      <w:r w:rsidR="00B30B9F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30B9F">
        <w:rPr>
          <w:rFonts w:ascii="Times New Roman" w:hAnsi="Times New Roman" w:cs="Times New Roman"/>
          <w:color w:val="000000"/>
          <w:sz w:val="28"/>
          <w:szCs w:val="28"/>
        </w:rPr>
        <w:t>,0 тыс.рублей или 100,0% к утвержденным бюджетным назначения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E049CA">
        <w:rPr>
          <w:rFonts w:ascii="Times New Roman" w:hAnsi="Times New Roman" w:cs="Times New Roman"/>
          <w:color w:val="0D0D0D"/>
          <w:sz w:val="28"/>
          <w:szCs w:val="28"/>
        </w:rPr>
        <w:t>59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, в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E049CA">
        <w:rPr>
          <w:rFonts w:ascii="Times New Roman" w:hAnsi="Times New Roman" w:cs="Times New Roman"/>
          <w:color w:val="0D0D0D"/>
          <w:sz w:val="28"/>
          <w:szCs w:val="28"/>
        </w:rPr>
        <w:t>90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E049CA">
        <w:rPr>
          <w:rFonts w:ascii="Times New Roman" w:hAnsi="Times New Roman" w:cs="Times New Roman"/>
          <w:color w:val="0D0D0D"/>
          <w:sz w:val="28"/>
          <w:szCs w:val="28"/>
        </w:rPr>
        <w:t>88689,4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муниципального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по доходам исполнен в сумме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165210,7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E049CA">
        <w:rPr>
          <w:rFonts w:ascii="Times New Roman" w:hAnsi="Times New Roman" w:cs="Times New Roman"/>
          <w:color w:val="000000"/>
          <w:sz w:val="28"/>
          <w:szCs w:val="28"/>
        </w:rPr>
        <w:t>99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04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54FF">
        <w:rPr>
          <w:rFonts w:ascii="Times New Roman" w:hAnsi="Times New Roman" w:cs="Times New Roman"/>
          <w:sz w:val="28"/>
          <w:szCs w:val="28"/>
        </w:rPr>
        <w:lastRenderedPageBreak/>
        <w:t>Расх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ы бюджета муниципального образования </w:t>
      </w:r>
      <w:r w:rsidR="003D12A1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6B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AD54FF">
        <w:rPr>
          <w:rFonts w:ascii="Times New Roman" w:hAnsi="Times New Roman" w:cs="Times New Roman"/>
          <w:color w:val="000000"/>
          <w:sz w:val="28"/>
          <w:szCs w:val="28"/>
        </w:rPr>
        <w:t xml:space="preserve">171709,1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AD54FF">
        <w:rPr>
          <w:rFonts w:ascii="Times New Roman" w:hAnsi="Times New Roman" w:cs="Times New Roman"/>
          <w:color w:val="000000"/>
          <w:sz w:val="28"/>
          <w:szCs w:val="28"/>
        </w:rPr>
        <w:t>164949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AD54FF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AC24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6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AD54FF">
        <w:rPr>
          <w:rFonts w:ascii="Times New Roman" w:hAnsi="Times New Roman" w:cs="Times New Roman"/>
          <w:color w:val="0D0D0D"/>
          <w:sz w:val="28"/>
          <w:szCs w:val="28"/>
        </w:rPr>
        <w:t>24069,4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AD54FF">
        <w:rPr>
          <w:rFonts w:ascii="Times New Roman" w:hAnsi="Times New Roman" w:cs="Times New Roman"/>
          <w:color w:val="0D0D0D"/>
          <w:sz w:val="28"/>
          <w:szCs w:val="28"/>
        </w:rPr>
        <w:t>16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D66BF4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AC246C" w:rsidRPr="00AC246C" w:rsidRDefault="00AC246C" w:rsidP="00AC2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46C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246C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7"/>
        <w:tblW w:w="9712" w:type="dxa"/>
        <w:tblLayout w:type="fixed"/>
        <w:tblLook w:val="04A0"/>
      </w:tblPr>
      <w:tblGrid>
        <w:gridCol w:w="959"/>
        <w:gridCol w:w="2268"/>
        <w:gridCol w:w="1134"/>
        <w:gridCol w:w="1134"/>
        <w:gridCol w:w="1134"/>
        <w:gridCol w:w="1134"/>
        <w:gridCol w:w="850"/>
        <w:gridCol w:w="1099"/>
      </w:tblGrid>
      <w:tr w:rsidR="007E22A7" w:rsidTr="006A0265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-нения к уточнен-ным бюд-жетным назна-чениям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F469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F469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6A0265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39,7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09,1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49,8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069,4</w:t>
            </w:r>
          </w:p>
        </w:tc>
        <w:tc>
          <w:tcPr>
            <w:tcW w:w="850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099" w:type="dxa"/>
          </w:tcPr>
          <w:p w:rsidR="00283A13" w:rsidRPr="006E1472" w:rsidRDefault="00E7481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E22A7" w:rsidRPr="00CD69C2" w:rsidRDefault="00E71A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8</w:t>
            </w:r>
          </w:p>
        </w:tc>
        <w:tc>
          <w:tcPr>
            <w:tcW w:w="1134" w:type="dxa"/>
          </w:tcPr>
          <w:p w:rsidR="007E22A7" w:rsidRPr="00CD69C2" w:rsidRDefault="00E7481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9</w:t>
            </w:r>
          </w:p>
        </w:tc>
        <w:tc>
          <w:tcPr>
            <w:tcW w:w="1134" w:type="dxa"/>
          </w:tcPr>
          <w:p w:rsidR="007E22A7" w:rsidRPr="00CD69C2" w:rsidRDefault="00E7481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8</w:t>
            </w:r>
          </w:p>
        </w:tc>
        <w:tc>
          <w:tcPr>
            <w:tcW w:w="1134" w:type="dxa"/>
          </w:tcPr>
          <w:p w:rsidR="007E22A7" w:rsidRPr="00CD69C2" w:rsidRDefault="00E7481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,9</w:t>
            </w:r>
          </w:p>
        </w:tc>
        <w:tc>
          <w:tcPr>
            <w:tcW w:w="850" w:type="dxa"/>
          </w:tcPr>
          <w:p w:rsidR="007E22A7" w:rsidRPr="00CD69C2" w:rsidRDefault="00E7481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99" w:type="dxa"/>
          </w:tcPr>
          <w:p w:rsidR="007E22A7" w:rsidRPr="006E1472" w:rsidRDefault="00123B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B420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1134" w:type="dxa"/>
          </w:tcPr>
          <w:p w:rsidR="00E73793" w:rsidRDefault="00E71A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8</w:t>
            </w:r>
          </w:p>
        </w:tc>
        <w:tc>
          <w:tcPr>
            <w:tcW w:w="1134" w:type="dxa"/>
          </w:tcPr>
          <w:p w:rsidR="00E73793" w:rsidRDefault="00E71A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,9</w:t>
            </w:r>
          </w:p>
        </w:tc>
        <w:tc>
          <w:tcPr>
            <w:tcW w:w="1134" w:type="dxa"/>
          </w:tcPr>
          <w:p w:rsidR="00E73793" w:rsidRDefault="00E71A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</w:tcPr>
          <w:p w:rsidR="00E73793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1</w:t>
            </w:r>
          </w:p>
        </w:tc>
        <w:tc>
          <w:tcPr>
            <w:tcW w:w="850" w:type="dxa"/>
          </w:tcPr>
          <w:p w:rsidR="00E73793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99" w:type="dxa"/>
          </w:tcPr>
          <w:p w:rsidR="00E73793" w:rsidRPr="00025DF2" w:rsidRDefault="00123B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1134" w:type="dxa"/>
          </w:tcPr>
          <w:p w:rsidR="00E73793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E73793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134" w:type="dxa"/>
          </w:tcPr>
          <w:p w:rsidR="00E73793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</w:tcPr>
          <w:p w:rsidR="00E73793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,0</w:t>
            </w:r>
          </w:p>
        </w:tc>
        <w:tc>
          <w:tcPr>
            <w:tcW w:w="850" w:type="dxa"/>
          </w:tcPr>
          <w:p w:rsidR="00E73793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99" w:type="dxa"/>
          </w:tcPr>
          <w:p w:rsidR="00E73793" w:rsidRPr="00025DF2" w:rsidRDefault="00123B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73793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E73793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134" w:type="dxa"/>
          </w:tcPr>
          <w:p w:rsidR="00E73793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5</w:t>
            </w:r>
          </w:p>
        </w:tc>
        <w:tc>
          <w:tcPr>
            <w:tcW w:w="1134" w:type="dxa"/>
          </w:tcPr>
          <w:p w:rsidR="00E73793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4,0</w:t>
            </w:r>
          </w:p>
        </w:tc>
        <w:tc>
          <w:tcPr>
            <w:tcW w:w="850" w:type="dxa"/>
          </w:tcPr>
          <w:p w:rsidR="00E73793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E73793" w:rsidRPr="00025DF2" w:rsidRDefault="00123B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47E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7E22A7" w:rsidRPr="00FC36CB" w:rsidRDefault="007E22A7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="00D47EF2">
              <w:rPr>
                <w:rFonts w:ascii="Times New Roman" w:hAnsi="Times New Roman" w:cs="Times New Roman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0,0</w:t>
            </w:r>
          </w:p>
        </w:tc>
        <w:tc>
          <w:tcPr>
            <w:tcW w:w="850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7E22A7" w:rsidRPr="00240B49" w:rsidRDefault="00123B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5,0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3,0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2,0</w:t>
            </w:r>
          </w:p>
        </w:tc>
        <w:tc>
          <w:tcPr>
            <w:tcW w:w="1134" w:type="dxa"/>
          </w:tcPr>
          <w:p w:rsidR="007E22A7" w:rsidRPr="00CD69C2" w:rsidRDefault="0025414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908,0</w:t>
            </w:r>
          </w:p>
        </w:tc>
        <w:tc>
          <w:tcPr>
            <w:tcW w:w="850" w:type="dxa"/>
          </w:tcPr>
          <w:p w:rsidR="007E22A7" w:rsidRPr="00CD69C2" w:rsidRDefault="0025414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99" w:type="dxa"/>
          </w:tcPr>
          <w:p w:rsidR="007E22A7" w:rsidRPr="00240B49" w:rsidRDefault="00123B22" w:rsidP="00B4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B420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0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7</w:t>
            </w:r>
          </w:p>
        </w:tc>
        <w:tc>
          <w:tcPr>
            <w:tcW w:w="1134" w:type="dxa"/>
          </w:tcPr>
          <w:p w:rsidR="00DC06B1" w:rsidRPr="00CD69C2" w:rsidRDefault="0025414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08,0</w:t>
            </w:r>
          </w:p>
        </w:tc>
        <w:tc>
          <w:tcPr>
            <w:tcW w:w="850" w:type="dxa"/>
          </w:tcPr>
          <w:p w:rsidR="00DC06B1" w:rsidRDefault="0025414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99" w:type="dxa"/>
          </w:tcPr>
          <w:p w:rsidR="00DC06B1" w:rsidRPr="00240B49" w:rsidRDefault="00EF406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7E22A7" w:rsidTr="006A0265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5,0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5,0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2,3</w:t>
            </w:r>
          </w:p>
        </w:tc>
        <w:tc>
          <w:tcPr>
            <w:tcW w:w="1134" w:type="dxa"/>
          </w:tcPr>
          <w:p w:rsidR="007E22A7" w:rsidRPr="00CD69C2" w:rsidRDefault="003908C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00,0</w:t>
            </w:r>
          </w:p>
        </w:tc>
        <w:tc>
          <w:tcPr>
            <w:tcW w:w="850" w:type="dxa"/>
          </w:tcPr>
          <w:p w:rsidR="007E22A7" w:rsidRPr="00CD69C2" w:rsidRDefault="00B5624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99" w:type="dxa"/>
          </w:tcPr>
          <w:p w:rsidR="007E22A7" w:rsidRPr="00240B49" w:rsidRDefault="00EF406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9,9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86,9</w:t>
            </w:r>
          </w:p>
        </w:tc>
        <w:tc>
          <w:tcPr>
            <w:tcW w:w="1134" w:type="dxa"/>
          </w:tcPr>
          <w:p w:rsidR="007E22A7" w:rsidRPr="00CD69C2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78,3</w:t>
            </w:r>
          </w:p>
        </w:tc>
        <w:tc>
          <w:tcPr>
            <w:tcW w:w="1134" w:type="dxa"/>
          </w:tcPr>
          <w:p w:rsidR="007E22A7" w:rsidRPr="00CD69C2" w:rsidRDefault="00B5624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777,0</w:t>
            </w:r>
          </w:p>
        </w:tc>
        <w:tc>
          <w:tcPr>
            <w:tcW w:w="850" w:type="dxa"/>
          </w:tcPr>
          <w:p w:rsidR="007E22A7" w:rsidRPr="00CD69C2" w:rsidRDefault="00B5624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099" w:type="dxa"/>
          </w:tcPr>
          <w:p w:rsidR="007E22A7" w:rsidRPr="00240B49" w:rsidRDefault="00EF406F" w:rsidP="00B4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</w:t>
            </w:r>
            <w:r w:rsidR="00B420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C06B1" w:rsidTr="006A0265">
        <w:tc>
          <w:tcPr>
            <w:tcW w:w="959" w:type="dxa"/>
          </w:tcPr>
          <w:p w:rsidR="00DC06B1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268" w:type="dxa"/>
          </w:tcPr>
          <w:p w:rsidR="00DC06B1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2</w:t>
            </w:r>
          </w:p>
        </w:tc>
        <w:tc>
          <w:tcPr>
            <w:tcW w:w="1134" w:type="dxa"/>
          </w:tcPr>
          <w:p w:rsidR="00DC06B1" w:rsidRPr="00CD69C2" w:rsidRDefault="00B5624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6,0</w:t>
            </w:r>
          </w:p>
        </w:tc>
        <w:tc>
          <w:tcPr>
            <w:tcW w:w="850" w:type="dxa"/>
          </w:tcPr>
          <w:p w:rsidR="00DC06B1" w:rsidRDefault="00B5624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DC06B1" w:rsidRPr="00240B49" w:rsidRDefault="00EF406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,4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4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4</w:t>
            </w:r>
          </w:p>
        </w:tc>
        <w:tc>
          <w:tcPr>
            <w:tcW w:w="1134" w:type="dxa"/>
          </w:tcPr>
          <w:p w:rsidR="00DC06B1" w:rsidRPr="00CD69C2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61,0</w:t>
            </w:r>
          </w:p>
        </w:tc>
        <w:tc>
          <w:tcPr>
            <w:tcW w:w="850" w:type="dxa"/>
          </w:tcPr>
          <w:p w:rsidR="00DC06B1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C06B1" w:rsidRPr="00240B49" w:rsidRDefault="00EF406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23,5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7,5</w:t>
            </w:r>
          </w:p>
        </w:tc>
        <w:tc>
          <w:tcPr>
            <w:tcW w:w="1134" w:type="dxa"/>
          </w:tcPr>
          <w:p w:rsidR="00DC06B1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99,7</w:t>
            </w:r>
          </w:p>
        </w:tc>
        <w:tc>
          <w:tcPr>
            <w:tcW w:w="1134" w:type="dxa"/>
          </w:tcPr>
          <w:p w:rsidR="00DC06B1" w:rsidRPr="00CD69C2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384,0</w:t>
            </w:r>
          </w:p>
        </w:tc>
        <w:tc>
          <w:tcPr>
            <w:tcW w:w="850" w:type="dxa"/>
          </w:tcPr>
          <w:p w:rsidR="00DC06B1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099" w:type="dxa"/>
          </w:tcPr>
          <w:p w:rsidR="00DC06B1" w:rsidRPr="00240B49" w:rsidRDefault="00EF406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635960" w:rsidTr="006A0265">
        <w:tc>
          <w:tcPr>
            <w:tcW w:w="959" w:type="dxa"/>
          </w:tcPr>
          <w:p w:rsidR="00635960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00</w:t>
            </w:r>
          </w:p>
        </w:tc>
        <w:tc>
          <w:tcPr>
            <w:tcW w:w="2268" w:type="dxa"/>
          </w:tcPr>
          <w:p w:rsidR="00635960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</w:tcPr>
          <w:p w:rsidR="00635960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</w:tcPr>
          <w:p w:rsidR="00635960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  <w:tc>
          <w:tcPr>
            <w:tcW w:w="1134" w:type="dxa"/>
          </w:tcPr>
          <w:p w:rsidR="00635960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8</w:t>
            </w:r>
          </w:p>
        </w:tc>
        <w:tc>
          <w:tcPr>
            <w:tcW w:w="1134" w:type="dxa"/>
          </w:tcPr>
          <w:p w:rsidR="00635960" w:rsidRPr="00CD69C2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25,0</w:t>
            </w:r>
          </w:p>
        </w:tc>
        <w:tc>
          <w:tcPr>
            <w:tcW w:w="850" w:type="dxa"/>
          </w:tcPr>
          <w:p w:rsidR="00635960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99" w:type="dxa"/>
          </w:tcPr>
          <w:p w:rsidR="00635960" w:rsidRPr="00B4207F" w:rsidRDefault="00EF406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07F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B74C86" w:rsidTr="006A0265">
        <w:tc>
          <w:tcPr>
            <w:tcW w:w="959" w:type="dxa"/>
          </w:tcPr>
          <w:p w:rsidR="00B74C86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B74C86" w:rsidRDefault="00B74C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:rsidR="00B74C86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74C86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B74C86" w:rsidRDefault="006359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74C86" w:rsidRPr="00CD69C2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0</w:t>
            </w:r>
          </w:p>
        </w:tc>
        <w:tc>
          <w:tcPr>
            <w:tcW w:w="850" w:type="dxa"/>
          </w:tcPr>
          <w:p w:rsidR="00B74C86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99" w:type="dxa"/>
          </w:tcPr>
          <w:p w:rsidR="00B74C86" w:rsidRPr="00B4207F" w:rsidRDefault="00B4207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0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2268" w:type="dxa"/>
          </w:tcPr>
          <w:p w:rsidR="007E22A7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3</w:t>
            </w:r>
          </w:p>
        </w:tc>
        <w:tc>
          <w:tcPr>
            <w:tcW w:w="1134" w:type="dxa"/>
          </w:tcPr>
          <w:p w:rsidR="007E22A7" w:rsidRPr="00CD69C2" w:rsidRDefault="005D343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</w:tcPr>
          <w:p w:rsidR="007E22A7" w:rsidRPr="00CD69C2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,7</w:t>
            </w:r>
          </w:p>
        </w:tc>
        <w:tc>
          <w:tcPr>
            <w:tcW w:w="850" w:type="dxa"/>
          </w:tcPr>
          <w:p w:rsidR="007E22A7" w:rsidRPr="00CD69C2" w:rsidRDefault="00C83A8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099" w:type="dxa"/>
          </w:tcPr>
          <w:p w:rsidR="007E22A7" w:rsidRPr="00240B49" w:rsidRDefault="00B4207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363E2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20,8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6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428">
        <w:rPr>
          <w:rFonts w:ascii="Times New Roman" w:hAnsi="Times New Roman" w:cs="Times New Roman"/>
          <w:color w:val="000000"/>
          <w:sz w:val="28"/>
          <w:szCs w:val="28"/>
        </w:rPr>
        <w:t>25065,9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 w:rsidR="00A70428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</w:t>
      </w:r>
      <w:r w:rsidR="00096982">
        <w:rPr>
          <w:rFonts w:ascii="Times New Roman" w:hAnsi="Times New Roman" w:cs="Times New Roman"/>
          <w:i/>
          <w:iCs/>
          <w:sz w:val="28"/>
          <w:szCs w:val="28"/>
        </w:rPr>
        <w:t>ьных (представительных) органов местного самоуправления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A70428">
        <w:rPr>
          <w:rFonts w:ascii="Times New Roman" w:hAnsi="Times New Roman" w:cs="Times New Roman"/>
          <w:sz w:val="28"/>
          <w:szCs w:val="28"/>
        </w:rPr>
        <w:t>1543,7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70428">
        <w:rPr>
          <w:rFonts w:ascii="Times New Roman" w:hAnsi="Times New Roman" w:cs="Times New Roman"/>
          <w:sz w:val="28"/>
          <w:szCs w:val="28"/>
        </w:rPr>
        <w:t>63,8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исполнительных органов государственной власти</w:t>
      </w:r>
      <w:r w:rsidR="000969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 xml:space="preserve">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 xml:space="preserve">». </w:t>
      </w:r>
      <w:r w:rsidR="00096982">
        <w:rPr>
          <w:rFonts w:ascii="Times New Roman" w:hAnsi="Times New Roman" w:cs="Times New Roman"/>
          <w:sz w:val="28"/>
          <w:szCs w:val="28"/>
        </w:rPr>
        <w:t>П</w:t>
      </w:r>
      <w:r w:rsidRPr="00FD53EE">
        <w:rPr>
          <w:rFonts w:ascii="Times New Roman" w:hAnsi="Times New Roman" w:cs="Times New Roman"/>
          <w:sz w:val="28"/>
          <w:szCs w:val="28"/>
        </w:rPr>
        <w:t>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A70428">
        <w:rPr>
          <w:rFonts w:ascii="Times New Roman" w:hAnsi="Times New Roman" w:cs="Times New Roman"/>
          <w:sz w:val="28"/>
          <w:szCs w:val="28"/>
        </w:rPr>
        <w:t>314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70428">
        <w:rPr>
          <w:rFonts w:ascii="Times New Roman" w:hAnsi="Times New Roman" w:cs="Times New Roman"/>
          <w:sz w:val="28"/>
          <w:szCs w:val="28"/>
        </w:rPr>
        <w:t>238,6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A70428">
        <w:rPr>
          <w:rFonts w:ascii="Times New Roman" w:hAnsi="Times New Roman" w:cs="Times New Roman"/>
          <w:sz w:val="28"/>
          <w:szCs w:val="28"/>
        </w:rPr>
        <w:t>76,0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7D7C5E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70428">
        <w:rPr>
          <w:rFonts w:ascii="Times New Roman" w:hAnsi="Times New Roman" w:cs="Times New Roman"/>
          <w:sz w:val="28"/>
          <w:szCs w:val="28"/>
        </w:rPr>
        <w:t>638,5</w:t>
      </w:r>
      <w:r w:rsidR="007D7C5E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A70428">
        <w:rPr>
          <w:rFonts w:ascii="Times New Roman" w:hAnsi="Times New Roman" w:cs="Times New Roman"/>
          <w:sz w:val="28"/>
          <w:szCs w:val="28"/>
        </w:rPr>
        <w:t>644,0</w:t>
      </w:r>
      <w:r w:rsidR="007D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70428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C918C6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18C6">
        <w:rPr>
          <w:rFonts w:ascii="Times New Roman" w:hAnsi="Times New Roman" w:cs="Times New Roman"/>
          <w:i/>
          <w:iCs/>
          <w:sz w:val="28"/>
          <w:szCs w:val="28"/>
        </w:rPr>
        <w:t>Раздел 0</w:t>
      </w:r>
      <w:r w:rsidR="00096982" w:rsidRPr="00C918C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918C6">
        <w:rPr>
          <w:rFonts w:ascii="Times New Roman" w:hAnsi="Times New Roman" w:cs="Times New Roman"/>
          <w:i/>
          <w:iCs/>
          <w:sz w:val="28"/>
          <w:szCs w:val="28"/>
        </w:rPr>
        <w:t xml:space="preserve"> «Национальная </w:t>
      </w:r>
      <w:r w:rsidR="00AC5A7A" w:rsidRPr="00C918C6">
        <w:rPr>
          <w:rFonts w:ascii="Times New Roman" w:hAnsi="Times New Roman" w:cs="Times New Roman"/>
          <w:i/>
          <w:iCs/>
          <w:sz w:val="28"/>
          <w:szCs w:val="28"/>
        </w:rPr>
        <w:t>безопасность и правоохранительная деятельность</w:t>
      </w:r>
      <w:r w:rsidRPr="00C918C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C5A7A" w:rsidRDefault="00C918C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A98">
        <w:rPr>
          <w:rFonts w:ascii="Times New Roman" w:hAnsi="Times New Roman" w:cs="Times New Roman"/>
          <w:sz w:val="28"/>
          <w:szCs w:val="28"/>
        </w:rPr>
        <w:t>Расх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ды на раздел «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A98">
        <w:rPr>
          <w:rFonts w:ascii="Times New Roman" w:hAnsi="Times New Roman" w:cs="Times New Roman"/>
          <w:color w:val="000000"/>
          <w:sz w:val="28"/>
          <w:szCs w:val="28"/>
        </w:rPr>
        <w:t>39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117A98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3C7C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ых бюджетных назначений, в общей структуре расходов, раздел занимает </w:t>
      </w:r>
      <w:r w:rsidR="003C7CC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117A98">
        <w:rPr>
          <w:rFonts w:ascii="Times New Roman" w:hAnsi="Times New Roman" w:cs="Times New Roman"/>
          <w:sz w:val="28"/>
          <w:szCs w:val="28"/>
        </w:rPr>
        <w:t>один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 подраздел</w:t>
      </w:r>
    </w:p>
    <w:p w:rsidR="00415AFC" w:rsidRPr="00FD53EE" w:rsidRDefault="00415AF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10 «</w:t>
      </w:r>
      <w:r w:rsidR="00117A98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, по данному подразделу запланированы средства в размере </w:t>
      </w:r>
      <w:r w:rsidR="00117A98">
        <w:rPr>
          <w:rFonts w:ascii="Times New Roman" w:hAnsi="Times New Roman" w:cs="Times New Roman"/>
          <w:sz w:val="28"/>
          <w:szCs w:val="28"/>
        </w:rPr>
        <w:t>4</w:t>
      </w:r>
      <w:r w:rsidR="003C7CC6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 </w:t>
      </w:r>
      <w:r w:rsidR="00117A98">
        <w:rPr>
          <w:rFonts w:ascii="Times New Roman" w:hAnsi="Times New Roman" w:cs="Times New Roman"/>
          <w:sz w:val="28"/>
          <w:szCs w:val="28"/>
        </w:rPr>
        <w:t>39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9D4350" w:rsidRPr="00FD53EE" w:rsidRDefault="009D4350" w:rsidP="009D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</w:t>
      </w:r>
      <w:r w:rsidR="006632D1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мик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</w:p>
    <w:p w:rsidR="009D4350" w:rsidRDefault="00BF5F84" w:rsidP="009D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022,0</w:t>
      </w:r>
      <w:r w:rsidR="009D4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35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9D4350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8</w:t>
      </w:r>
      <w:r w:rsidR="009D4350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9D4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4773,0</w:t>
      </w:r>
      <w:r w:rsidR="009D435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D4350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="009D4350"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BF5F84">
        <w:rPr>
          <w:rFonts w:ascii="Times New Roman" w:hAnsi="Times New Roman" w:cs="Times New Roman"/>
          <w:sz w:val="28"/>
          <w:szCs w:val="28"/>
        </w:rPr>
        <w:t>двух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482B96" w:rsidRDefault="00482B9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402 «Топливно-энергетический комплекс» предусматривает муниципальную программу «</w:t>
      </w:r>
      <w:r w:rsidR="00BF5F8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осбережени</w:t>
      </w:r>
      <w:r w:rsidR="00BF5F84">
        <w:rPr>
          <w:rFonts w:ascii="Times New Roman" w:hAnsi="Times New Roman" w:cs="Times New Roman"/>
          <w:sz w:val="28"/>
          <w:szCs w:val="28"/>
        </w:rPr>
        <w:t xml:space="preserve">е и повышение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43506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3506B">
        <w:rPr>
          <w:rFonts w:ascii="Times New Roman" w:hAnsi="Times New Roman" w:cs="Times New Roman"/>
          <w:sz w:val="28"/>
          <w:szCs w:val="28"/>
        </w:rPr>
        <w:t>1-2025</w:t>
      </w:r>
      <w:r>
        <w:rPr>
          <w:rFonts w:ascii="Times New Roman" w:hAnsi="Times New Roman" w:cs="Times New Roman"/>
          <w:sz w:val="28"/>
          <w:szCs w:val="28"/>
        </w:rPr>
        <w:t>г.» в 202</w:t>
      </w:r>
      <w:r w:rsidR="00BF5F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на данное мероприятие запланировано </w:t>
      </w:r>
      <w:r w:rsidR="00BF5F84">
        <w:rPr>
          <w:rFonts w:ascii="Times New Roman" w:hAnsi="Times New Roman" w:cs="Times New Roman"/>
          <w:sz w:val="28"/>
          <w:szCs w:val="28"/>
        </w:rPr>
        <w:t>3608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</w:t>
      </w:r>
      <w:r w:rsidR="0043506B">
        <w:rPr>
          <w:rFonts w:ascii="Times New Roman" w:hAnsi="Times New Roman" w:cs="Times New Roman"/>
          <w:sz w:val="28"/>
          <w:szCs w:val="28"/>
        </w:rPr>
        <w:t xml:space="preserve"> </w:t>
      </w:r>
      <w:r w:rsidR="00BF5F84">
        <w:rPr>
          <w:rFonts w:ascii="Times New Roman" w:hAnsi="Times New Roman" w:cs="Times New Roman"/>
          <w:sz w:val="28"/>
          <w:szCs w:val="28"/>
        </w:rPr>
        <w:t>3569,7</w:t>
      </w:r>
      <w:r w:rsidR="0043506B">
        <w:rPr>
          <w:rFonts w:ascii="Times New Roman" w:hAnsi="Times New Roman" w:cs="Times New Roman"/>
          <w:sz w:val="28"/>
          <w:szCs w:val="28"/>
        </w:rPr>
        <w:t xml:space="preserve"> тыс.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84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482B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C4B63">
        <w:rPr>
          <w:rFonts w:ascii="Times New Roman" w:hAnsi="Times New Roman" w:cs="Times New Roman"/>
          <w:sz w:val="28"/>
          <w:szCs w:val="28"/>
        </w:rPr>
        <w:t>на 20</w:t>
      </w:r>
      <w:r w:rsidR="00362699">
        <w:rPr>
          <w:rFonts w:ascii="Times New Roman" w:hAnsi="Times New Roman" w:cs="Times New Roman"/>
          <w:sz w:val="28"/>
          <w:szCs w:val="28"/>
        </w:rPr>
        <w:t>21</w:t>
      </w:r>
      <w:r w:rsidR="006C4B63">
        <w:rPr>
          <w:rFonts w:ascii="Times New Roman" w:hAnsi="Times New Roman" w:cs="Times New Roman"/>
          <w:sz w:val="28"/>
          <w:szCs w:val="28"/>
        </w:rPr>
        <w:t>-202</w:t>
      </w:r>
      <w:r w:rsidR="00362699">
        <w:rPr>
          <w:rFonts w:ascii="Times New Roman" w:hAnsi="Times New Roman" w:cs="Times New Roman"/>
          <w:sz w:val="28"/>
          <w:szCs w:val="28"/>
        </w:rPr>
        <w:t>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BF5F84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</w:t>
      </w:r>
      <w:r w:rsidRPr="00FD53EE"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F5F84">
        <w:rPr>
          <w:rFonts w:ascii="Times New Roman" w:hAnsi="Times New Roman" w:cs="Times New Roman"/>
          <w:sz w:val="28"/>
          <w:szCs w:val="28"/>
        </w:rPr>
        <w:t>31165,0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BF5F84">
        <w:rPr>
          <w:rFonts w:ascii="Times New Roman" w:hAnsi="Times New Roman" w:cs="Times New Roman"/>
          <w:sz w:val="28"/>
          <w:szCs w:val="28"/>
        </w:rPr>
        <w:t>30452,3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BF5F84">
        <w:rPr>
          <w:rFonts w:ascii="Times New Roman" w:hAnsi="Times New Roman" w:cs="Times New Roman"/>
          <w:sz w:val="28"/>
          <w:szCs w:val="28"/>
        </w:rPr>
        <w:t>97,7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Default="00BB48B7" w:rsidP="00B46460">
      <w:pPr>
        <w:pStyle w:val="Default"/>
        <w:jc w:val="center"/>
        <w:rPr>
          <w:i/>
          <w:iCs/>
          <w:sz w:val="28"/>
          <w:szCs w:val="28"/>
          <w:u w:val="single"/>
        </w:rPr>
      </w:pPr>
      <w:r w:rsidRPr="004473A3">
        <w:rPr>
          <w:i/>
          <w:iCs/>
          <w:color w:val="auto"/>
          <w:sz w:val="28"/>
          <w:szCs w:val="28"/>
          <w:u w:val="single"/>
        </w:rPr>
        <w:t xml:space="preserve">Раздел </w:t>
      </w:r>
      <w:r w:rsidRPr="00B46460">
        <w:rPr>
          <w:i/>
          <w:iCs/>
          <w:sz w:val="28"/>
          <w:szCs w:val="28"/>
          <w:u w:val="single"/>
        </w:rPr>
        <w:t>05 «Жилищно-коммунальное хозяйство»</w:t>
      </w:r>
    </w:p>
    <w:p w:rsidR="006632D1" w:rsidRPr="00D97AE4" w:rsidRDefault="006632D1" w:rsidP="00D97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 w:rsidR="00BF7436" w:rsidRPr="00BF7436">
        <w:rPr>
          <w:rFonts w:ascii="Times New Roman" w:hAnsi="Times New Roman" w:cs="Times New Roman"/>
          <w:iCs/>
          <w:sz w:val="28"/>
          <w:szCs w:val="28"/>
        </w:rPr>
        <w:t>Жилищно-коммунальное хозяйств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  <w:r w:rsidR="00D97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A92">
        <w:rPr>
          <w:rFonts w:ascii="Times New Roman" w:hAnsi="Times New Roman" w:cs="Times New Roman"/>
          <w:color w:val="000000"/>
          <w:sz w:val="28"/>
          <w:szCs w:val="28"/>
        </w:rPr>
        <w:t>122378,3</w:t>
      </w:r>
      <w:r w:rsidRPr="00D97A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5A92">
        <w:rPr>
          <w:rFonts w:ascii="Times New Roman" w:hAnsi="Times New Roman" w:cs="Times New Roman"/>
          <w:sz w:val="28"/>
          <w:szCs w:val="28"/>
        </w:rPr>
        <w:t>95,8</w:t>
      </w:r>
      <w:r w:rsidRPr="00D97AE4">
        <w:rPr>
          <w:rFonts w:ascii="Times New Roman" w:hAnsi="Times New Roman" w:cs="Times New Roman"/>
          <w:sz w:val="28"/>
          <w:szCs w:val="28"/>
        </w:rPr>
        <w:t>% от уточненных бюджетных назначений в сумме</w:t>
      </w:r>
      <w:r w:rsidR="004473A3" w:rsidRPr="00D97AE4">
        <w:rPr>
          <w:rFonts w:ascii="Times New Roman" w:hAnsi="Times New Roman" w:cs="Times New Roman"/>
          <w:sz w:val="28"/>
          <w:szCs w:val="28"/>
        </w:rPr>
        <w:t xml:space="preserve"> </w:t>
      </w:r>
      <w:r w:rsidR="006E5A92">
        <w:rPr>
          <w:rFonts w:ascii="Times New Roman" w:hAnsi="Times New Roman" w:cs="Times New Roman"/>
          <w:sz w:val="28"/>
          <w:szCs w:val="28"/>
        </w:rPr>
        <w:t>127686,9</w:t>
      </w:r>
      <w:r w:rsidRPr="00D97AE4">
        <w:rPr>
          <w:rFonts w:ascii="Times New Roman" w:hAnsi="Times New Roman" w:cs="Times New Roman"/>
          <w:sz w:val="28"/>
          <w:szCs w:val="28"/>
        </w:rPr>
        <w:t xml:space="preserve"> тыс. рублей, в общей структуре расходов, раздел </w:t>
      </w:r>
      <w:r w:rsidR="006E5A9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D97AE4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6E5A92">
        <w:rPr>
          <w:rFonts w:ascii="Times New Roman" w:hAnsi="Times New Roman" w:cs="Times New Roman"/>
          <w:sz w:val="28"/>
          <w:szCs w:val="28"/>
        </w:rPr>
        <w:t>74,3</w:t>
      </w:r>
      <w:r w:rsidRPr="00D97AE4">
        <w:rPr>
          <w:rFonts w:ascii="Times New Roman" w:hAnsi="Times New Roman" w:cs="Times New Roman"/>
          <w:sz w:val="28"/>
          <w:szCs w:val="28"/>
        </w:rPr>
        <w:t>%.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</w:t>
      </w:r>
      <w:r w:rsidR="001235DA">
        <w:rPr>
          <w:sz w:val="28"/>
          <w:szCs w:val="28"/>
        </w:rPr>
        <w:t>три</w:t>
      </w:r>
      <w:r w:rsidRPr="00B46460">
        <w:rPr>
          <w:sz w:val="28"/>
          <w:szCs w:val="28"/>
        </w:rPr>
        <w:t xml:space="preserve"> подраздела: </w:t>
      </w:r>
    </w:p>
    <w:p w:rsidR="001235DA" w:rsidRPr="00B46460" w:rsidRDefault="001235DA" w:rsidP="00BB48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0CA">
        <w:rPr>
          <w:sz w:val="28"/>
          <w:szCs w:val="28"/>
        </w:rPr>
        <w:t xml:space="preserve">по подразделу 0501 «Жилищное хозяйство» исполнение составило </w:t>
      </w:r>
      <w:r w:rsidR="002D0BE0">
        <w:rPr>
          <w:sz w:val="28"/>
          <w:szCs w:val="28"/>
        </w:rPr>
        <w:t>935,2</w:t>
      </w:r>
      <w:r w:rsidR="006700CA">
        <w:rPr>
          <w:sz w:val="28"/>
          <w:szCs w:val="28"/>
        </w:rPr>
        <w:t xml:space="preserve"> тыс.рублей или </w:t>
      </w:r>
      <w:r w:rsidR="002D0BE0">
        <w:rPr>
          <w:sz w:val="28"/>
          <w:szCs w:val="28"/>
        </w:rPr>
        <w:t>99,9</w:t>
      </w:r>
      <w:r w:rsidR="004473A3">
        <w:rPr>
          <w:sz w:val="28"/>
          <w:szCs w:val="28"/>
        </w:rPr>
        <w:t>%;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2D0BE0">
        <w:rPr>
          <w:sz w:val="28"/>
          <w:szCs w:val="28"/>
        </w:rPr>
        <w:t>2443,4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2D0BE0">
        <w:rPr>
          <w:sz w:val="28"/>
          <w:szCs w:val="28"/>
        </w:rPr>
        <w:t>100,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2D0BE0">
        <w:rPr>
          <w:sz w:val="28"/>
          <w:szCs w:val="28"/>
        </w:rPr>
        <w:t>118999,7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2D0BE0">
        <w:rPr>
          <w:sz w:val="28"/>
          <w:szCs w:val="28"/>
        </w:rPr>
        <w:t>95,7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543CEE" w:rsidRDefault="00543CEE" w:rsidP="00543CEE">
      <w:pPr>
        <w:pStyle w:val="Default"/>
        <w:jc w:val="center"/>
        <w:rPr>
          <w:i/>
          <w:sz w:val="28"/>
          <w:szCs w:val="28"/>
          <w:u w:val="single"/>
        </w:rPr>
      </w:pPr>
      <w:r w:rsidRPr="00543CEE">
        <w:rPr>
          <w:i/>
          <w:sz w:val="28"/>
          <w:szCs w:val="28"/>
          <w:u w:val="single"/>
        </w:rPr>
        <w:t>Раздел 06 «Охрана окружающей среды»</w:t>
      </w:r>
    </w:p>
    <w:p w:rsidR="00543CEE" w:rsidRPr="00F524A6" w:rsidRDefault="00543CEE" w:rsidP="0054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дел «Охрана окружающей среды» предусматривается финансирование муниципальной программы  «Охрана окружающей среды муниципального образования город Ершов на 2022-2025г.» по данному подразделу исполнение составило 5534,8тыс.рублей, от уточненных бюджетных назначений  6075,0 тыс. рублей или 91,1%.</w:t>
      </w:r>
    </w:p>
    <w:p w:rsidR="00F524A6" w:rsidRDefault="00F524A6" w:rsidP="00F524A6">
      <w:pPr>
        <w:pStyle w:val="Default"/>
        <w:jc w:val="center"/>
        <w:rPr>
          <w:i/>
          <w:sz w:val="28"/>
          <w:szCs w:val="28"/>
          <w:u w:val="single"/>
        </w:rPr>
      </w:pPr>
      <w:r w:rsidRPr="00F524A6">
        <w:rPr>
          <w:i/>
          <w:sz w:val="28"/>
          <w:szCs w:val="28"/>
          <w:u w:val="single"/>
        </w:rPr>
        <w:t>Раздел 10 «Социальная политика»</w:t>
      </w:r>
    </w:p>
    <w:p w:rsidR="00F524A6" w:rsidRPr="00F524A6" w:rsidRDefault="00F524A6" w:rsidP="00F52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3 «Социальное обеспечение населения» по данному подразделу исполнение составило </w:t>
      </w:r>
      <w:r w:rsidR="003D49EA">
        <w:rPr>
          <w:sz w:val="28"/>
          <w:szCs w:val="28"/>
        </w:rPr>
        <w:t>30</w:t>
      </w:r>
      <w:r>
        <w:rPr>
          <w:sz w:val="28"/>
          <w:szCs w:val="28"/>
        </w:rPr>
        <w:t xml:space="preserve">,0 тыс.рублей, от уточненных бюджетных назначений  </w:t>
      </w:r>
      <w:r w:rsidR="003D49EA">
        <w:rPr>
          <w:sz w:val="28"/>
          <w:szCs w:val="28"/>
        </w:rPr>
        <w:t>70,0</w:t>
      </w:r>
      <w:r>
        <w:rPr>
          <w:sz w:val="28"/>
          <w:szCs w:val="28"/>
        </w:rPr>
        <w:t xml:space="preserve"> тыс. рублей </w:t>
      </w:r>
      <w:r w:rsidR="003A747F">
        <w:rPr>
          <w:sz w:val="28"/>
          <w:szCs w:val="28"/>
        </w:rPr>
        <w:t xml:space="preserve">или </w:t>
      </w:r>
      <w:r w:rsidR="003D49EA">
        <w:rPr>
          <w:sz w:val="28"/>
          <w:szCs w:val="28"/>
        </w:rPr>
        <w:t>42,9</w:t>
      </w:r>
      <w:r w:rsidR="003A747F">
        <w:rPr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</w:t>
      </w:r>
      <w:r w:rsidR="00BF7436">
        <w:rPr>
          <w:i/>
          <w:iCs/>
          <w:sz w:val="28"/>
          <w:szCs w:val="28"/>
          <w:u w:val="single"/>
        </w:rPr>
        <w:t>1</w:t>
      </w:r>
      <w:r w:rsidRPr="00B46460">
        <w:rPr>
          <w:i/>
          <w:iCs/>
          <w:sz w:val="28"/>
          <w:szCs w:val="28"/>
          <w:u w:val="single"/>
        </w:rPr>
        <w:t xml:space="preserve"> «</w:t>
      </w:r>
      <w:r w:rsidR="00972CBA">
        <w:rPr>
          <w:i/>
          <w:iCs/>
          <w:sz w:val="28"/>
          <w:szCs w:val="28"/>
          <w:u w:val="single"/>
        </w:rPr>
        <w:t>Физическая культура и спорт</w:t>
      </w:r>
      <w:r w:rsidRPr="00B46460">
        <w:rPr>
          <w:i/>
          <w:iCs/>
          <w:sz w:val="28"/>
          <w:szCs w:val="28"/>
          <w:u w:val="single"/>
        </w:rPr>
        <w:t>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>Раздел «</w:t>
      </w:r>
      <w:r w:rsidR="00972CBA">
        <w:rPr>
          <w:sz w:val="28"/>
          <w:szCs w:val="28"/>
        </w:rPr>
        <w:t>Физическая культура и спорт</w:t>
      </w:r>
      <w:r w:rsidRPr="00B46460">
        <w:rPr>
          <w:sz w:val="28"/>
          <w:szCs w:val="28"/>
        </w:rPr>
        <w:t>» предусматривается финансирование мероприятий</w:t>
      </w:r>
      <w:r w:rsidR="00972CBA">
        <w:rPr>
          <w:sz w:val="28"/>
          <w:szCs w:val="28"/>
        </w:rPr>
        <w:t xml:space="preserve"> муниципальной программы «Развитие физической культуры, спорта и молодежной политики муниципального образования на </w:t>
      </w:r>
      <w:r w:rsidR="00972CBA" w:rsidRPr="002410E5">
        <w:rPr>
          <w:color w:val="auto"/>
          <w:sz w:val="28"/>
          <w:szCs w:val="28"/>
        </w:rPr>
        <w:t>20</w:t>
      </w:r>
      <w:r w:rsidR="004A5AA8" w:rsidRPr="002410E5">
        <w:rPr>
          <w:color w:val="auto"/>
          <w:sz w:val="28"/>
          <w:szCs w:val="28"/>
        </w:rPr>
        <w:t>20-2022</w:t>
      </w:r>
      <w:r w:rsidR="00972CBA" w:rsidRPr="002410E5">
        <w:rPr>
          <w:color w:val="auto"/>
          <w:sz w:val="28"/>
          <w:szCs w:val="28"/>
        </w:rPr>
        <w:t>г</w:t>
      </w:r>
      <w:r w:rsidR="00972CBA">
        <w:rPr>
          <w:sz w:val="28"/>
          <w:szCs w:val="28"/>
        </w:rPr>
        <w:t>.»</w:t>
      </w:r>
      <w:r w:rsidRPr="00B46460">
        <w:rPr>
          <w:sz w:val="28"/>
          <w:szCs w:val="28"/>
        </w:rPr>
        <w:t xml:space="preserve"> по данному подразделу исполнение составило </w:t>
      </w:r>
      <w:r w:rsidR="0082303C">
        <w:rPr>
          <w:sz w:val="28"/>
          <w:szCs w:val="28"/>
        </w:rPr>
        <w:t>524,0</w:t>
      </w:r>
      <w:r w:rsidR="00972CBA">
        <w:rPr>
          <w:sz w:val="28"/>
          <w:szCs w:val="28"/>
        </w:rPr>
        <w:t xml:space="preserve"> 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</w:t>
      </w:r>
      <w:r w:rsidR="004A5AA8">
        <w:rPr>
          <w:sz w:val="28"/>
          <w:szCs w:val="28"/>
        </w:rPr>
        <w:t xml:space="preserve">от уточненных бюджетных  назначений </w:t>
      </w:r>
      <w:r w:rsidR="0082303C">
        <w:rPr>
          <w:sz w:val="28"/>
          <w:szCs w:val="28"/>
        </w:rPr>
        <w:t>557,3</w:t>
      </w:r>
      <w:r w:rsidR="004A5AA8">
        <w:rPr>
          <w:sz w:val="28"/>
          <w:szCs w:val="28"/>
        </w:rPr>
        <w:t xml:space="preserve"> тыс.рублей </w:t>
      </w:r>
      <w:r w:rsidRPr="00B46460">
        <w:rPr>
          <w:sz w:val="28"/>
          <w:szCs w:val="28"/>
        </w:rPr>
        <w:t xml:space="preserve">или </w:t>
      </w:r>
      <w:r w:rsidR="0082303C">
        <w:rPr>
          <w:sz w:val="28"/>
          <w:szCs w:val="28"/>
        </w:rPr>
        <w:t>94,0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бюджете муниципального образования</w:t>
      </w:r>
      <w:r w:rsidR="004A1F4C">
        <w:rPr>
          <w:rFonts w:ascii="Times New Roman" w:hAnsi="Times New Roman" w:cs="Times New Roman"/>
          <w:sz w:val="28"/>
          <w:szCs w:val="28"/>
        </w:rPr>
        <w:t xml:space="preserve"> город Ершов</w:t>
      </w:r>
      <w:r w:rsidRPr="002F7917">
        <w:rPr>
          <w:rFonts w:ascii="Times New Roman" w:hAnsi="Times New Roman" w:cs="Times New Roman"/>
          <w:sz w:val="28"/>
          <w:szCs w:val="28"/>
        </w:rPr>
        <w:t xml:space="preserve">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82303C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2303C">
        <w:rPr>
          <w:rFonts w:ascii="Times New Roman" w:hAnsi="Times New Roman" w:cs="Times New Roman"/>
          <w:sz w:val="28"/>
          <w:szCs w:val="28"/>
        </w:rPr>
        <w:t>десяти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51DDE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82303C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82303C">
        <w:rPr>
          <w:rFonts w:ascii="Times New Roman" w:hAnsi="Times New Roman" w:cs="Times New Roman"/>
          <w:sz w:val="28"/>
          <w:szCs w:val="28"/>
        </w:rPr>
        <w:t>151742,2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 </w:t>
      </w:r>
      <w:r w:rsidR="0082303C">
        <w:rPr>
          <w:rFonts w:ascii="Times New Roman" w:hAnsi="Times New Roman" w:cs="Times New Roman"/>
          <w:sz w:val="28"/>
          <w:szCs w:val="28"/>
        </w:rPr>
        <w:t>145294,6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151DDE">
        <w:rPr>
          <w:rFonts w:ascii="Times New Roman" w:hAnsi="Times New Roman" w:cs="Times New Roman"/>
          <w:sz w:val="28"/>
          <w:szCs w:val="28"/>
        </w:rPr>
        <w:t>9</w:t>
      </w:r>
      <w:r w:rsidR="0082303C">
        <w:rPr>
          <w:rFonts w:ascii="Times New Roman" w:hAnsi="Times New Roman" w:cs="Times New Roman"/>
          <w:sz w:val="28"/>
          <w:szCs w:val="28"/>
        </w:rPr>
        <w:t>5,8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151DDE" w:rsidRPr="00151DDE" w:rsidRDefault="00151DDE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DDE">
        <w:rPr>
          <w:rFonts w:ascii="Times New Roman" w:hAnsi="Times New Roman" w:cs="Times New Roman"/>
          <w:b/>
          <w:sz w:val="28"/>
          <w:szCs w:val="28"/>
        </w:rPr>
        <w:t>Анализ реализации муниципальной программы в разрезе подпрограмм</w:t>
      </w:r>
    </w:p>
    <w:p w:rsidR="00151DDE" w:rsidRDefault="00151DDE" w:rsidP="00151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4</w:t>
      </w:r>
      <w:r w:rsidR="008A6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7"/>
        <w:tblW w:w="0" w:type="auto"/>
        <w:tblLook w:val="04A0"/>
      </w:tblPr>
      <w:tblGrid>
        <w:gridCol w:w="2723"/>
        <w:gridCol w:w="1738"/>
        <w:gridCol w:w="1730"/>
        <w:gridCol w:w="1772"/>
        <w:gridCol w:w="1467"/>
      </w:tblGrid>
      <w:tr w:rsidR="00C422D9" w:rsidTr="0002189D">
        <w:tc>
          <w:tcPr>
            <w:tcW w:w="2723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738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730" w:type="dxa"/>
          </w:tcPr>
          <w:p w:rsidR="00151DDE" w:rsidRPr="00151DDE" w:rsidRDefault="00151DDE" w:rsidP="003C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Исполнение за202</w:t>
            </w:r>
            <w:r w:rsidR="003C3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51DDE" w:rsidRDefault="00151DDE" w:rsidP="00151D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от утвержденных бюджетных назначений </w:t>
            </w:r>
          </w:p>
        </w:tc>
        <w:tc>
          <w:tcPr>
            <w:tcW w:w="1467" w:type="dxa"/>
          </w:tcPr>
          <w:p w:rsidR="00151DDE" w:rsidRDefault="0015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нения </w:t>
            </w:r>
          </w:p>
          <w:p w:rsidR="00151DDE" w:rsidRDefault="0015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уточненным бюджетным назначениям </w:t>
            </w:r>
          </w:p>
        </w:tc>
      </w:tr>
      <w:tr w:rsidR="00C422D9" w:rsidTr="0002189D">
        <w:tc>
          <w:tcPr>
            <w:tcW w:w="2723" w:type="dxa"/>
          </w:tcPr>
          <w:p w:rsidR="00151DDE" w:rsidRPr="00151DDE" w:rsidRDefault="00C422D9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151DDE" w:rsidRPr="00151DDE">
              <w:rPr>
                <w:rFonts w:ascii="Times New Roman" w:hAnsi="Times New Roman" w:cs="Times New Roman"/>
              </w:rPr>
              <w:t xml:space="preserve">Защита населения и территории от чрезвычайных </w:t>
            </w:r>
            <w:r w:rsidR="00151DDE" w:rsidRPr="00151DDE">
              <w:rPr>
                <w:rFonts w:ascii="Times New Roman" w:hAnsi="Times New Roman" w:cs="Times New Roman"/>
              </w:rPr>
              <w:lastRenderedPageBreak/>
              <w:t>ситуаций, обеспечение</w:t>
            </w:r>
            <w:r>
              <w:rPr>
                <w:rFonts w:ascii="Times New Roman" w:hAnsi="Times New Roman" w:cs="Times New Roman"/>
              </w:rPr>
              <w:t xml:space="preserve"> пожарной безопасности до 202</w:t>
            </w:r>
            <w:r w:rsidR="000218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»</w:t>
            </w:r>
          </w:p>
        </w:tc>
        <w:tc>
          <w:tcPr>
            <w:tcW w:w="1738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730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772" w:type="dxa"/>
          </w:tcPr>
          <w:p w:rsidR="00151DDE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67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C422D9" w:rsidTr="0002189D">
        <w:tc>
          <w:tcPr>
            <w:tcW w:w="2723" w:type="dxa"/>
          </w:tcPr>
          <w:p w:rsidR="00151DDE" w:rsidRPr="00C422D9" w:rsidRDefault="00C422D9" w:rsidP="00CE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2D9">
              <w:rPr>
                <w:rFonts w:ascii="Times New Roman" w:hAnsi="Times New Roman" w:cs="Times New Roman"/>
              </w:rPr>
              <w:lastRenderedPageBreak/>
              <w:t>подпрограмма «</w:t>
            </w:r>
            <w:r w:rsidR="00CE69E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г.Ершов</w:t>
            </w:r>
            <w:r w:rsidRPr="00C422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8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30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772" w:type="dxa"/>
          </w:tcPr>
          <w:p w:rsidR="00151DDE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67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C422D9" w:rsidTr="0002189D">
        <w:tc>
          <w:tcPr>
            <w:tcW w:w="2723" w:type="dxa"/>
          </w:tcPr>
          <w:p w:rsidR="00151DDE" w:rsidRPr="00C422D9" w:rsidRDefault="00C422D9" w:rsidP="00CE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CE69E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нергосбережени</w:t>
            </w:r>
            <w:r w:rsidR="00CE69E4">
              <w:rPr>
                <w:rFonts w:ascii="Times New Roman" w:hAnsi="Times New Roman" w:cs="Times New Roman"/>
                <w:sz w:val="24"/>
                <w:szCs w:val="24"/>
              </w:rPr>
              <w:t xml:space="preserve">е и повышение энергетической эффективности 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Ершов 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8,0</w:t>
            </w:r>
          </w:p>
        </w:tc>
        <w:tc>
          <w:tcPr>
            <w:tcW w:w="1730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7</w:t>
            </w:r>
          </w:p>
        </w:tc>
        <w:tc>
          <w:tcPr>
            <w:tcW w:w="1772" w:type="dxa"/>
          </w:tcPr>
          <w:p w:rsidR="00151DDE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,3</w:t>
            </w:r>
          </w:p>
        </w:tc>
        <w:tc>
          <w:tcPr>
            <w:tcW w:w="1467" w:type="dxa"/>
          </w:tcPr>
          <w:p w:rsidR="00151DDE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беспечение населения доступным жильем и развитие жилищно-коммунальной инфраструктуры муниципального образования город Ершов 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1-2024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1730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6</w:t>
            </w:r>
          </w:p>
        </w:tc>
        <w:tc>
          <w:tcPr>
            <w:tcW w:w="1772" w:type="dxa"/>
          </w:tcPr>
          <w:p w:rsidR="00C422D9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467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021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я населения МО г.Ершов питьево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й водой на 2021-2024г.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,7</w:t>
            </w:r>
          </w:p>
        </w:tc>
        <w:tc>
          <w:tcPr>
            <w:tcW w:w="1730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,7</w:t>
            </w:r>
          </w:p>
        </w:tc>
        <w:tc>
          <w:tcPr>
            <w:tcW w:w="1772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Проведение капитального ремонта многоквартирных домов на территории МО город Ершов 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>на 2021-2024г.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,0</w:t>
            </w:r>
          </w:p>
        </w:tc>
        <w:tc>
          <w:tcPr>
            <w:tcW w:w="1730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  <w:tc>
          <w:tcPr>
            <w:tcW w:w="1772" w:type="dxa"/>
          </w:tcPr>
          <w:p w:rsidR="00C422D9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467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C422D9" w:rsidTr="0002189D">
        <w:tc>
          <w:tcPr>
            <w:tcW w:w="2723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одпрограмма «Модернизация и реформирование жилищно-коммунального хозяйства МО город Ершов</w:t>
            </w:r>
            <w:r w:rsidR="0002189D">
              <w:rPr>
                <w:rFonts w:ascii="Times New Roman" w:hAnsi="Times New Roman" w:cs="Times New Roman"/>
                <w:sz w:val="24"/>
                <w:szCs w:val="24"/>
              </w:rPr>
              <w:t xml:space="preserve"> на 2021-2024г.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7</w:t>
            </w:r>
          </w:p>
        </w:tc>
        <w:tc>
          <w:tcPr>
            <w:tcW w:w="1730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7</w:t>
            </w:r>
          </w:p>
        </w:tc>
        <w:tc>
          <w:tcPr>
            <w:tcW w:w="1772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C422D9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531EB" w:rsidTr="0002189D">
        <w:tc>
          <w:tcPr>
            <w:tcW w:w="2723" w:type="dxa"/>
          </w:tcPr>
          <w:p w:rsidR="007531EB" w:rsidRPr="00284B91" w:rsidRDefault="00284B91" w:rsidP="00BD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транспортной системы муниципального образования город Ершов </w:t>
            </w:r>
            <w:r w:rsidR="00BD11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115C">
              <w:rPr>
                <w:rFonts w:ascii="Times New Roman" w:hAnsi="Times New Roman" w:cs="Times New Roman"/>
                <w:sz w:val="24"/>
                <w:szCs w:val="24"/>
              </w:rPr>
              <w:t>1-2024</w:t>
            </w: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7531EB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5,0</w:t>
            </w:r>
          </w:p>
        </w:tc>
        <w:tc>
          <w:tcPr>
            <w:tcW w:w="1730" w:type="dxa"/>
          </w:tcPr>
          <w:p w:rsidR="007531EB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52,3</w:t>
            </w:r>
          </w:p>
        </w:tc>
        <w:tc>
          <w:tcPr>
            <w:tcW w:w="1772" w:type="dxa"/>
          </w:tcPr>
          <w:p w:rsidR="007531EB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2,7</w:t>
            </w:r>
          </w:p>
        </w:tc>
        <w:tc>
          <w:tcPr>
            <w:tcW w:w="1467" w:type="dxa"/>
          </w:tcPr>
          <w:p w:rsidR="007531EB" w:rsidRDefault="00CE69E4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531EB" w:rsidTr="0002189D">
        <w:tc>
          <w:tcPr>
            <w:tcW w:w="2723" w:type="dxa"/>
          </w:tcPr>
          <w:p w:rsidR="007531EB" w:rsidRPr="00EA7E9C" w:rsidRDefault="003C4E5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A7E9C" w:rsidRPr="00EA7E9C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</w:t>
            </w: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7531EB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0,0</w:t>
            </w:r>
          </w:p>
        </w:tc>
        <w:tc>
          <w:tcPr>
            <w:tcW w:w="1730" w:type="dxa"/>
          </w:tcPr>
          <w:p w:rsidR="007531EB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,1</w:t>
            </w:r>
          </w:p>
        </w:tc>
        <w:tc>
          <w:tcPr>
            <w:tcW w:w="1772" w:type="dxa"/>
          </w:tcPr>
          <w:p w:rsidR="007531EB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7,9</w:t>
            </w:r>
          </w:p>
        </w:tc>
        <w:tc>
          <w:tcPr>
            <w:tcW w:w="1467" w:type="dxa"/>
          </w:tcPr>
          <w:p w:rsidR="007531EB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7531EB" w:rsidTr="0002189D">
        <w:tc>
          <w:tcPr>
            <w:tcW w:w="2723" w:type="dxa"/>
          </w:tcPr>
          <w:p w:rsidR="007531EB" w:rsidRPr="00EA7E9C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738" w:type="dxa"/>
          </w:tcPr>
          <w:p w:rsidR="007531EB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5,0</w:t>
            </w:r>
          </w:p>
        </w:tc>
        <w:tc>
          <w:tcPr>
            <w:tcW w:w="1730" w:type="dxa"/>
          </w:tcPr>
          <w:p w:rsidR="007531EB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30,2</w:t>
            </w:r>
          </w:p>
        </w:tc>
        <w:tc>
          <w:tcPr>
            <w:tcW w:w="1772" w:type="dxa"/>
          </w:tcPr>
          <w:p w:rsidR="007531EB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4,8</w:t>
            </w:r>
          </w:p>
        </w:tc>
        <w:tc>
          <w:tcPr>
            <w:tcW w:w="1467" w:type="dxa"/>
          </w:tcPr>
          <w:p w:rsidR="007531EB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EA7E9C" w:rsidTr="0002189D">
        <w:tc>
          <w:tcPr>
            <w:tcW w:w="2723" w:type="dxa"/>
          </w:tcPr>
          <w:p w:rsidR="00EA7E9C" w:rsidRPr="00A5492F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2F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на территории муниципального образования город Ершов</w:t>
            </w:r>
            <w:r w:rsidR="00BD115C">
              <w:rPr>
                <w:rFonts w:ascii="Times New Roman" w:hAnsi="Times New Roman" w:cs="Times New Roman"/>
                <w:sz w:val="24"/>
                <w:szCs w:val="24"/>
              </w:rPr>
              <w:t xml:space="preserve"> на 2021-2024г.</w:t>
            </w:r>
            <w:r w:rsidRPr="00A54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7,5</w:t>
            </w:r>
          </w:p>
        </w:tc>
        <w:tc>
          <w:tcPr>
            <w:tcW w:w="1730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4,2</w:t>
            </w:r>
          </w:p>
        </w:tc>
        <w:tc>
          <w:tcPr>
            <w:tcW w:w="1772" w:type="dxa"/>
          </w:tcPr>
          <w:p w:rsidR="00EA7E9C" w:rsidRDefault="005800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13,3</w:t>
            </w:r>
          </w:p>
        </w:tc>
        <w:tc>
          <w:tcPr>
            <w:tcW w:w="1467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EA7E9C" w:rsidTr="0002189D">
        <w:tc>
          <w:tcPr>
            <w:tcW w:w="2723" w:type="dxa"/>
          </w:tcPr>
          <w:p w:rsidR="00EA7E9C" w:rsidRPr="00D131D7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38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,0</w:t>
            </w:r>
          </w:p>
        </w:tc>
        <w:tc>
          <w:tcPr>
            <w:tcW w:w="1730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3,7</w:t>
            </w:r>
          </w:p>
        </w:tc>
        <w:tc>
          <w:tcPr>
            <w:tcW w:w="1772" w:type="dxa"/>
          </w:tcPr>
          <w:p w:rsidR="00EA7E9C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96,3</w:t>
            </w:r>
          </w:p>
        </w:tc>
        <w:tc>
          <w:tcPr>
            <w:tcW w:w="1467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EA7E9C" w:rsidTr="0002189D">
        <w:tc>
          <w:tcPr>
            <w:tcW w:w="2723" w:type="dxa"/>
          </w:tcPr>
          <w:p w:rsidR="00EA7E9C" w:rsidRPr="00D131D7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38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7,5</w:t>
            </w:r>
          </w:p>
        </w:tc>
        <w:tc>
          <w:tcPr>
            <w:tcW w:w="1730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6,8</w:t>
            </w:r>
          </w:p>
        </w:tc>
        <w:tc>
          <w:tcPr>
            <w:tcW w:w="1772" w:type="dxa"/>
          </w:tcPr>
          <w:p w:rsidR="00EA7E9C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7</w:t>
            </w:r>
          </w:p>
        </w:tc>
        <w:tc>
          <w:tcPr>
            <w:tcW w:w="1467" w:type="dxa"/>
          </w:tcPr>
          <w:p w:rsidR="00EA7E9C" w:rsidRDefault="00E424B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D131D7" w:rsidTr="0002189D">
        <w:tc>
          <w:tcPr>
            <w:tcW w:w="2723" w:type="dxa"/>
          </w:tcPr>
          <w:p w:rsidR="00D131D7" w:rsidRPr="00F42F99" w:rsidRDefault="00F42F99" w:rsidP="00E55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,</w:t>
            </w:r>
            <w:r w:rsidR="00E5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спорта и молодежной политики МО город Ершов на 20</w:t>
            </w:r>
            <w:r w:rsidR="00E55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D131D7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3</w:t>
            </w:r>
          </w:p>
        </w:tc>
        <w:tc>
          <w:tcPr>
            <w:tcW w:w="1730" w:type="dxa"/>
          </w:tcPr>
          <w:p w:rsidR="00D131D7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0</w:t>
            </w:r>
          </w:p>
        </w:tc>
        <w:tc>
          <w:tcPr>
            <w:tcW w:w="1772" w:type="dxa"/>
          </w:tcPr>
          <w:p w:rsidR="00D131D7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,3</w:t>
            </w:r>
          </w:p>
        </w:tc>
        <w:tc>
          <w:tcPr>
            <w:tcW w:w="1467" w:type="dxa"/>
          </w:tcPr>
          <w:p w:rsidR="00D131D7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F42F99" w:rsidP="00F4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муниципального образования»</w:t>
            </w:r>
          </w:p>
        </w:tc>
        <w:tc>
          <w:tcPr>
            <w:tcW w:w="1738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0</w:t>
            </w:r>
          </w:p>
        </w:tc>
        <w:tc>
          <w:tcPr>
            <w:tcW w:w="1730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9</w:t>
            </w:r>
          </w:p>
        </w:tc>
        <w:tc>
          <w:tcPr>
            <w:tcW w:w="1772" w:type="dxa"/>
          </w:tcPr>
          <w:p w:rsidR="00F42F99" w:rsidRDefault="002904BE" w:rsidP="00F4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67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муниципального образования»</w:t>
            </w:r>
          </w:p>
        </w:tc>
        <w:tc>
          <w:tcPr>
            <w:tcW w:w="1738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730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1</w:t>
            </w:r>
          </w:p>
        </w:tc>
        <w:tc>
          <w:tcPr>
            <w:tcW w:w="1772" w:type="dxa"/>
          </w:tcPr>
          <w:p w:rsidR="00F42F99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,2</w:t>
            </w:r>
          </w:p>
        </w:tc>
        <w:tc>
          <w:tcPr>
            <w:tcW w:w="1467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A76C6A" w:rsidP="006D7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комфортной городской среды на 2018-202</w:t>
            </w:r>
            <w:r w:rsidR="006D7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738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0,0</w:t>
            </w:r>
          </w:p>
        </w:tc>
        <w:tc>
          <w:tcPr>
            <w:tcW w:w="1730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61,1</w:t>
            </w:r>
          </w:p>
        </w:tc>
        <w:tc>
          <w:tcPr>
            <w:tcW w:w="1772" w:type="dxa"/>
          </w:tcPr>
          <w:p w:rsidR="00F42F99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68,9</w:t>
            </w:r>
          </w:p>
        </w:tc>
        <w:tc>
          <w:tcPr>
            <w:tcW w:w="1467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F42F99" w:rsidTr="0002189D">
        <w:tc>
          <w:tcPr>
            <w:tcW w:w="2723" w:type="dxa"/>
          </w:tcPr>
          <w:p w:rsidR="00F42F99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комфортных условий проживания»</w:t>
            </w:r>
          </w:p>
        </w:tc>
        <w:tc>
          <w:tcPr>
            <w:tcW w:w="1738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30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72" w:type="dxa"/>
          </w:tcPr>
          <w:p w:rsidR="00F42F99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F42F99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76C6A" w:rsidTr="0002189D">
        <w:tc>
          <w:tcPr>
            <w:tcW w:w="2723" w:type="dxa"/>
          </w:tcPr>
          <w:p w:rsidR="00A76C6A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овременной городской среды»</w:t>
            </w:r>
          </w:p>
        </w:tc>
        <w:tc>
          <w:tcPr>
            <w:tcW w:w="1738" w:type="dxa"/>
          </w:tcPr>
          <w:p w:rsidR="00A76C6A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580,0</w:t>
            </w:r>
          </w:p>
        </w:tc>
        <w:tc>
          <w:tcPr>
            <w:tcW w:w="1730" w:type="dxa"/>
          </w:tcPr>
          <w:p w:rsidR="00A76C6A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11,1</w:t>
            </w:r>
          </w:p>
        </w:tc>
        <w:tc>
          <w:tcPr>
            <w:tcW w:w="1772" w:type="dxa"/>
          </w:tcPr>
          <w:p w:rsidR="00A76C6A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68,9</w:t>
            </w:r>
          </w:p>
        </w:tc>
        <w:tc>
          <w:tcPr>
            <w:tcW w:w="1467" w:type="dxa"/>
          </w:tcPr>
          <w:p w:rsidR="00A76C6A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6D71E8" w:rsidTr="0002189D">
        <w:tc>
          <w:tcPr>
            <w:tcW w:w="2723" w:type="dxa"/>
          </w:tcPr>
          <w:p w:rsidR="00D82F49" w:rsidRDefault="006D71E8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  <w:p w:rsidR="006D71E8" w:rsidRDefault="006D71E8" w:rsidP="00D82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2F4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О г.Ершов на 2021-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6D71E8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30" w:type="dxa"/>
          </w:tcPr>
          <w:p w:rsidR="006D71E8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72" w:type="dxa"/>
          </w:tcPr>
          <w:p w:rsidR="006D71E8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,0</w:t>
            </w:r>
          </w:p>
        </w:tc>
        <w:tc>
          <w:tcPr>
            <w:tcW w:w="1467" w:type="dxa"/>
          </w:tcPr>
          <w:p w:rsidR="006D71E8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C11FA6" w:rsidTr="0002189D">
        <w:tc>
          <w:tcPr>
            <w:tcW w:w="2723" w:type="dxa"/>
          </w:tcPr>
          <w:p w:rsidR="00C11FA6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муниципального управления муниципального образования г.Ершов до 2025г.»</w:t>
            </w:r>
          </w:p>
        </w:tc>
        <w:tc>
          <w:tcPr>
            <w:tcW w:w="1738" w:type="dxa"/>
          </w:tcPr>
          <w:p w:rsidR="00C11FA6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30" w:type="dxa"/>
          </w:tcPr>
          <w:p w:rsidR="00C11FA6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72" w:type="dxa"/>
          </w:tcPr>
          <w:p w:rsidR="00C11FA6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C11FA6" w:rsidRDefault="00C11FA6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11FA6" w:rsidTr="0002189D">
        <w:tc>
          <w:tcPr>
            <w:tcW w:w="2723" w:type="dxa"/>
          </w:tcPr>
          <w:p w:rsidR="00C11FA6" w:rsidRDefault="00203E1C" w:rsidP="00203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муниципального образования г.Ершов на 2022-2025г.»</w:t>
            </w:r>
          </w:p>
        </w:tc>
        <w:tc>
          <w:tcPr>
            <w:tcW w:w="1738" w:type="dxa"/>
          </w:tcPr>
          <w:p w:rsidR="00C11FA6" w:rsidRDefault="00203E1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,0</w:t>
            </w:r>
          </w:p>
        </w:tc>
        <w:tc>
          <w:tcPr>
            <w:tcW w:w="1730" w:type="dxa"/>
          </w:tcPr>
          <w:p w:rsidR="00C11FA6" w:rsidRDefault="00203E1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,8</w:t>
            </w:r>
          </w:p>
        </w:tc>
        <w:tc>
          <w:tcPr>
            <w:tcW w:w="1772" w:type="dxa"/>
          </w:tcPr>
          <w:p w:rsidR="00C11FA6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0,2</w:t>
            </w:r>
          </w:p>
        </w:tc>
        <w:tc>
          <w:tcPr>
            <w:tcW w:w="1467" w:type="dxa"/>
          </w:tcPr>
          <w:p w:rsidR="00C11FA6" w:rsidRDefault="00203E1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 w:rsidR="00A76C6A" w:rsidTr="0002189D">
        <w:tc>
          <w:tcPr>
            <w:tcW w:w="2723" w:type="dxa"/>
          </w:tcPr>
          <w:p w:rsidR="00A76C6A" w:rsidRP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8" w:type="dxa"/>
          </w:tcPr>
          <w:p w:rsidR="00A76C6A" w:rsidRPr="006A5B36" w:rsidRDefault="00203E1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742,2</w:t>
            </w:r>
          </w:p>
        </w:tc>
        <w:tc>
          <w:tcPr>
            <w:tcW w:w="1730" w:type="dxa"/>
          </w:tcPr>
          <w:p w:rsidR="00A76C6A" w:rsidRPr="006A5B36" w:rsidRDefault="00203E1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294,6</w:t>
            </w:r>
          </w:p>
        </w:tc>
        <w:tc>
          <w:tcPr>
            <w:tcW w:w="1772" w:type="dxa"/>
          </w:tcPr>
          <w:p w:rsidR="00A76C6A" w:rsidRPr="006A5B36" w:rsidRDefault="002904B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7,6</w:t>
            </w:r>
          </w:p>
        </w:tc>
        <w:tc>
          <w:tcPr>
            <w:tcW w:w="1467" w:type="dxa"/>
          </w:tcPr>
          <w:p w:rsidR="00A76C6A" w:rsidRPr="006A5B36" w:rsidRDefault="00203E1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8</w:t>
            </w:r>
          </w:p>
        </w:tc>
      </w:tr>
    </w:tbl>
    <w:p w:rsidR="00151DDE" w:rsidRDefault="00151DDE" w:rsidP="0015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8B">
        <w:rPr>
          <w:rFonts w:ascii="Times New Roman" w:hAnsi="Times New Roman" w:cs="Times New Roman"/>
          <w:sz w:val="28"/>
          <w:szCs w:val="28"/>
        </w:rPr>
        <w:t>Муни</w:t>
      </w:r>
      <w:r w:rsidRPr="002F7917">
        <w:rPr>
          <w:rFonts w:ascii="Times New Roman" w:hAnsi="Times New Roman" w:cs="Times New Roman"/>
          <w:sz w:val="28"/>
          <w:szCs w:val="28"/>
        </w:rPr>
        <w:t>ципальная программа «</w:t>
      </w:r>
      <w:r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</w:t>
      </w:r>
      <w:r w:rsidR="00FB7D09">
        <w:rPr>
          <w:rFonts w:ascii="Times New Roman" w:hAnsi="Times New Roman" w:cs="Times New Roman"/>
          <w:sz w:val="28"/>
          <w:szCs w:val="28"/>
        </w:rPr>
        <w:t xml:space="preserve"> город Ер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5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C056C">
        <w:rPr>
          <w:rFonts w:ascii="Times New Roman" w:hAnsi="Times New Roman" w:cs="Times New Roman"/>
          <w:sz w:val="28"/>
          <w:szCs w:val="28"/>
        </w:rPr>
        <w:t>1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056C">
        <w:rPr>
          <w:rFonts w:ascii="Times New Roman" w:hAnsi="Times New Roman" w:cs="Times New Roman"/>
          <w:sz w:val="28"/>
          <w:szCs w:val="28"/>
        </w:rPr>
        <w:t>ы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3079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FB7D09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A3379">
        <w:rPr>
          <w:rFonts w:ascii="Times New Roman" w:hAnsi="Times New Roman" w:cs="Times New Roman"/>
          <w:sz w:val="28"/>
          <w:szCs w:val="28"/>
        </w:rPr>
        <w:t>99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FB7D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C5350A">
        <w:rPr>
          <w:rFonts w:ascii="Times New Roman" w:hAnsi="Times New Roman" w:cs="Times New Roman"/>
          <w:sz w:val="28"/>
          <w:szCs w:val="28"/>
        </w:rPr>
        <w:t>на</w:t>
      </w:r>
      <w:r w:rsidR="00FB7D09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C5350A">
        <w:rPr>
          <w:rFonts w:ascii="Times New Roman" w:hAnsi="Times New Roman" w:cs="Times New Roman"/>
          <w:sz w:val="28"/>
          <w:szCs w:val="28"/>
        </w:rPr>
        <w:t>1-202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350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31165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2A3379">
        <w:rPr>
          <w:rFonts w:ascii="Times New Roman" w:hAnsi="Times New Roman" w:cs="Times New Roman"/>
          <w:sz w:val="28"/>
          <w:szCs w:val="28"/>
        </w:rPr>
        <w:t>97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FB7D09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="00C535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5350A">
        <w:rPr>
          <w:rFonts w:ascii="Times New Roman" w:hAnsi="Times New Roman" w:cs="Times New Roman"/>
          <w:sz w:val="28"/>
          <w:szCs w:val="28"/>
        </w:rPr>
        <w:t>1-202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17717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2A3379">
        <w:rPr>
          <w:rFonts w:ascii="Times New Roman" w:hAnsi="Times New Roman" w:cs="Times New Roman"/>
          <w:sz w:val="28"/>
          <w:szCs w:val="28"/>
        </w:rPr>
        <w:t>94,8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B7D09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до </w:t>
      </w:r>
      <w:r w:rsidR="00FE7A4A">
        <w:rPr>
          <w:rFonts w:ascii="Times New Roman" w:hAnsi="Times New Roman" w:cs="Times New Roman"/>
          <w:sz w:val="28"/>
          <w:szCs w:val="28"/>
        </w:rPr>
        <w:t>202</w:t>
      </w:r>
      <w:r w:rsidR="00C5350A">
        <w:rPr>
          <w:rFonts w:ascii="Times New Roman" w:hAnsi="Times New Roman" w:cs="Times New Roman"/>
          <w:sz w:val="28"/>
          <w:szCs w:val="28"/>
        </w:rPr>
        <w:t>5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40,0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2A3379">
        <w:rPr>
          <w:rFonts w:ascii="Times New Roman" w:hAnsi="Times New Roman" w:cs="Times New Roman"/>
          <w:sz w:val="28"/>
          <w:szCs w:val="28"/>
        </w:rPr>
        <w:t>99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2A337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осбережени</w:t>
      </w:r>
      <w:r w:rsidR="002A3379">
        <w:rPr>
          <w:rFonts w:ascii="Times New Roman" w:hAnsi="Times New Roman" w:cs="Times New Roman"/>
          <w:sz w:val="28"/>
          <w:szCs w:val="28"/>
        </w:rPr>
        <w:t>е и повышение энергетической эффективности муниципального образования город Ерш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50A">
        <w:rPr>
          <w:rFonts w:ascii="Times New Roman" w:hAnsi="Times New Roman" w:cs="Times New Roman"/>
          <w:sz w:val="28"/>
          <w:szCs w:val="28"/>
        </w:rPr>
        <w:t>на 2021-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3608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2A3379">
        <w:rPr>
          <w:rFonts w:ascii="Times New Roman" w:hAnsi="Times New Roman" w:cs="Times New Roman"/>
          <w:sz w:val="28"/>
          <w:szCs w:val="28"/>
        </w:rPr>
        <w:t>98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муниципального образования город Ершов на 20</w:t>
      </w:r>
      <w:r w:rsidR="00B078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078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557,3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2A3379">
        <w:rPr>
          <w:rFonts w:ascii="Times New Roman" w:hAnsi="Times New Roman" w:cs="Times New Roman"/>
          <w:sz w:val="28"/>
          <w:szCs w:val="28"/>
        </w:rPr>
        <w:t>94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2018-202</w:t>
      </w:r>
      <w:r w:rsidR="00B078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37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A3379">
        <w:rPr>
          <w:rFonts w:ascii="Times New Roman" w:hAnsi="Times New Roman" w:cs="Times New Roman"/>
          <w:sz w:val="28"/>
          <w:szCs w:val="28"/>
        </w:rPr>
        <w:t>89130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>рублей, исполнение состав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2A3379">
        <w:rPr>
          <w:rFonts w:ascii="Times New Roman" w:hAnsi="Times New Roman" w:cs="Times New Roman"/>
          <w:sz w:val="28"/>
          <w:szCs w:val="28"/>
        </w:rPr>
        <w:t>95,3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6417EF" w:rsidRDefault="006417EF" w:rsidP="00641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О город Ершов на 2021-2025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2D04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lastRenderedPageBreak/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E2D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>рублей, исполнение состав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CE2D04">
        <w:rPr>
          <w:rFonts w:ascii="Times New Roman" w:hAnsi="Times New Roman" w:cs="Times New Roman"/>
          <w:sz w:val="28"/>
          <w:szCs w:val="28"/>
        </w:rPr>
        <w:t>30,0 тыс.рублей или 42,9</w:t>
      </w:r>
      <w:r w:rsidRPr="002F7917">
        <w:rPr>
          <w:rFonts w:ascii="Times New Roman" w:hAnsi="Times New Roman" w:cs="Times New Roman"/>
          <w:sz w:val="28"/>
          <w:szCs w:val="28"/>
        </w:rPr>
        <w:t>%</w:t>
      </w:r>
      <w:r w:rsidR="00CE2D04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CE2D04" w:rsidRDefault="00CE2D04" w:rsidP="00641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ы «Охрана окружающей среды муниципального образования город Ершов на 2022-2025г.» в 2022году запланировано 6075,0 тыс.рублей , исполнение составило 5534,8 или 91,1%.</w:t>
      </w:r>
    </w:p>
    <w:p w:rsidR="00CE2D04" w:rsidRDefault="00CE2D04" w:rsidP="00641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у «Развитие муниципального управления муниципального образования город Ершов до 2025г.» в 2022г.  запланировано 300,0 тыс.рублей или 100,0%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</w:t>
      </w:r>
      <w:r w:rsidR="00F0124E">
        <w:rPr>
          <w:rFonts w:ascii="Times New Roman" w:hAnsi="Times New Roman" w:cs="Times New Roman"/>
          <w:sz w:val="28"/>
          <w:szCs w:val="28"/>
        </w:rPr>
        <w:t>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муниципального образования </w:t>
      </w:r>
      <w:r w:rsidR="00F0124E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="00131731">
        <w:rPr>
          <w:rFonts w:ascii="Times New Roman" w:hAnsi="Times New Roman" w:cs="Times New Roman"/>
          <w:sz w:val="28"/>
          <w:szCs w:val="28"/>
        </w:rPr>
        <w:t xml:space="preserve">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ам </w:t>
      </w:r>
      <w:r w:rsidR="00F0124E">
        <w:rPr>
          <w:rFonts w:ascii="Times New Roman" w:hAnsi="Times New Roman" w:cs="Times New Roman"/>
          <w:sz w:val="28"/>
          <w:szCs w:val="28"/>
        </w:rPr>
        <w:t>городски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E">
        <w:rPr>
          <w:rFonts w:ascii="Times New Roman" w:hAnsi="Times New Roman" w:cs="Times New Roman"/>
          <w:sz w:val="28"/>
          <w:szCs w:val="28"/>
        </w:rPr>
        <w:t>областного</w:t>
      </w:r>
      <w:r w:rsidR="00522D1F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883154" w:rsidRDefault="00FE55B0" w:rsidP="0088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а муниципальная программа не исполнена в полном объеме. </w:t>
      </w:r>
    </w:p>
    <w:p w:rsidR="00EA579E" w:rsidRPr="001A5A61" w:rsidRDefault="00EA579E" w:rsidP="00EA579E">
      <w:pPr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 контрольно-счетную комиссию ЕМР в течени</w:t>
      </w:r>
      <w:r w:rsidR="00433ED3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022г. </w:t>
      </w:r>
      <w:r w:rsidRPr="001A5A6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едоставлялись на</w:t>
      </w:r>
      <w:r w:rsidRPr="001A5A61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1A5A61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1A5A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7917" w:rsidRPr="002F7917" w:rsidRDefault="002F7917" w:rsidP="004E6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т </w:t>
      </w:r>
      <w:r w:rsidR="000D3C2A">
        <w:rPr>
          <w:rFonts w:ascii="Times New Roman" w:hAnsi="Times New Roman" w:cs="Times New Roman"/>
          <w:sz w:val="28"/>
          <w:szCs w:val="28"/>
        </w:rPr>
        <w:t>27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15F06">
        <w:rPr>
          <w:rFonts w:ascii="Times New Roman" w:hAnsi="Times New Roman" w:cs="Times New Roman"/>
          <w:sz w:val="28"/>
          <w:szCs w:val="28"/>
        </w:rPr>
        <w:t>2</w:t>
      </w:r>
      <w:r w:rsidR="000D3C2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3C2A">
        <w:rPr>
          <w:rFonts w:ascii="Times New Roman" w:hAnsi="Times New Roman" w:cs="Times New Roman"/>
          <w:sz w:val="28"/>
          <w:szCs w:val="28"/>
        </w:rPr>
        <w:t>47-287</w:t>
      </w:r>
      <w:r w:rsidR="00A15F0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>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0D3C2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3C2A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0D3C2A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8A63F5" w:rsidRPr="008A63F5" w:rsidRDefault="008A63F5" w:rsidP="008A6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3F5">
        <w:rPr>
          <w:rFonts w:ascii="Times New Roman" w:hAnsi="Times New Roman" w:cs="Times New Roman"/>
          <w:sz w:val="28"/>
          <w:szCs w:val="28"/>
        </w:rPr>
        <w:t>Табл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63F5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7"/>
        <w:tblW w:w="0" w:type="auto"/>
        <w:tblLook w:val="04A0"/>
      </w:tblPr>
      <w:tblGrid>
        <w:gridCol w:w="4118"/>
        <w:gridCol w:w="1699"/>
        <w:gridCol w:w="1824"/>
        <w:gridCol w:w="1789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0D3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0D3C2A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5219E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1</w:t>
            </w:r>
          </w:p>
        </w:tc>
        <w:tc>
          <w:tcPr>
            <w:tcW w:w="1808" w:type="dxa"/>
          </w:tcPr>
          <w:p w:rsidR="00D6136E" w:rsidRDefault="002851A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9ED"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F7777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9ED">
              <w:rPr>
                <w:rFonts w:ascii="Times New Roman" w:hAnsi="Times New Roman" w:cs="Times New Roman"/>
                <w:sz w:val="28"/>
                <w:szCs w:val="28"/>
              </w:rPr>
              <w:t>147639,7</w:t>
            </w:r>
          </w:p>
        </w:tc>
        <w:tc>
          <w:tcPr>
            <w:tcW w:w="1843" w:type="dxa"/>
          </w:tcPr>
          <w:p w:rsidR="00D6136E" w:rsidRDefault="005219ED" w:rsidP="00B01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6760,0</w:t>
            </w:r>
          </w:p>
        </w:tc>
        <w:tc>
          <w:tcPr>
            <w:tcW w:w="1808" w:type="dxa"/>
          </w:tcPr>
          <w:p w:rsidR="00D6136E" w:rsidRDefault="005219E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5210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5219E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39,7</w:t>
            </w:r>
          </w:p>
        </w:tc>
        <w:tc>
          <w:tcPr>
            <w:tcW w:w="1843" w:type="dxa"/>
          </w:tcPr>
          <w:p w:rsidR="00D6136E" w:rsidRDefault="005219E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09,1</w:t>
            </w:r>
          </w:p>
        </w:tc>
        <w:tc>
          <w:tcPr>
            <w:tcW w:w="1808" w:type="dxa"/>
          </w:tcPr>
          <w:p w:rsidR="00D6136E" w:rsidRDefault="005219E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49,8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5219ED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530024">
        <w:rPr>
          <w:rFonts w:ascii="Times New Roman" w:hAnsi="Times New Roman" w:cs="Times New Roman"/>
          <w:sz w:val="28"/>
          <w:szCs w:val="28"/>
        </w:rPr>
        <w:t>профицитом</w:t>
      </w:r>
      <w:r w:rsidRPr="002F7917">
        <w:rPr>
          <w:rFonts w:ascii="Times New Roman" w:hAnsi="Times New Roman" w:cs="Times New Roman"/>
          <w:sz w:val="28"/>
          <w:szCs w:val="28"/>
        </w:rPr>
        <w:t xml:space="preserve"> в объеме -</w:t>
      </w:r>
      <w:r w:rsidR="002851AE">
        <w:rPr>
          <w:rFonts w:ascii="Times New Roman" w:hAnsi="Times New Roman" w:cs="Times New Roman"/>
          <w:sz w:val="28"/>
          <w:szCs w:val="28"/>
        </w:rPr>
        <w:t>260,9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разрезе источников финансирования бюдже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7778">
        <w:rPr>
          <w:rFonts w:ascii="Times New Roman" w:hAnsi="Times New Roman" w:cs="Times New Roman"/>
          <w:color w:val="000000"/>
          <w:sz w:val="28"/>
          <w:szCs w:val="28"/>
        </w:rPr>
        <w:t>166760,0</w:t>
      </w:r>
      <w:r w:rsidR="00B228B2" w:rsidRPr="00F7777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228B2" w:rsidRPr="00F77778">
        <w:rPr>
          <w:rFonts w:ascii="Times New Roman" w:hAnsi="Times New Roman" w:cs="Times New Roman"/>
          <w:sz w:val="28"/>
          <w:szCs w:val="28"/>
        </w:rPr>
        <w:t>тыс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F77778">
        <w:rPr>
          <w:rFonts w:ascii="Times New Roman" w:hAnsi="Times New Roman" w:cs="Times New Roman"/>
          <w:color w:val="000000"/>
          <w:sz w:val="28"/>
          <w:szCs w:val="28"/>
        </w:rPr>
        <w:t>147639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778">
        <w:rPr>
          <w:rFonts w:ascii="Times New Roman" w:hAnsi="Times New Roman" w:cs="Times New Roman"/>
          <w:color w:val="000000"/>
          <w:sz w:val="28"/>
          <w:szCs w:val="28"/>
        </w:rPr>
        <w:t>171709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F77778">
        <w:rPr>
          <w:rFonts w:ascii="Times New Roman" w:hAnsi="Times New Roman" w:cs="Times New Roman"/>
          <w:color w:val="000000"/>
          <w:sz w:val="28"/>
          <w:szCs w:val="28"/>
        </w:rPr>
        <w:t>147639,7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="00BC7B46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-</w:t>
      </w:r>
      <w:r w:rsidR="00F77778">
        <w:rPr>
          <w:rFonts w:ascii="Times New Roman" w:hAnsi="Times New Roman" w:cs="Times New Roman"/>
          <w:color w:val="000000"/>
          <w:sz w:val="28"/>
          <w:szCs w:val="28"/>
        </w:rPr>
        <w:t>260,9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lastRenderedPageBreak/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E14A6A" w:rsidRPr="008644FA" w:rsidRDefault="00E14A6A" w:rsidP="008644FA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4FA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E14A6A" w:rsidRPr="004A52F7" w:rsidRDefault="00E14A6A" w:rsidP="00E1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2F7">
        <w:rPr>
          <w:rFonts w:ascii="Times New Roman" w:hAnsi="Times New Roman" w:cs="Times New Roman"/>
          <w:sz w:val="28"/>
          <w:szCs w:val="28"/>
        </w:rPr>
        <w:t>Согласно пункта 3 статьи 81 БК РФ размер резервного фонда не может превышать 3 процента утвержденного решением о бюджете общего объема расходов. Резервный фонд МО г.Ерш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7778">
        <w:rPr>
          <w:rFonts w:ascii="Times New Roman" w:hAnsi="Times New Roman" w:cs="Times New Roman"/>
          <w:sz w:val="28"/>
          <w:szCs w:val="28"/>
        </w:rPr>
        <w:t>2</w:t>
      </w:r>
      <w:r w:rsidRPr="004A52F7">
        <w:rPr>
          <w:rFonts w:ascii="Times New Roman" w:hAnsi="Times New Roman" w:cs="Times New Roman"/>
          <w:sz w:val="28"/>
          <w:szCs w:val="28"/>
        </w:rPr>
        <w:t>г. запланирован первоначально в размере 300,0 тыс. руб., что соответствует БК РФ. Согласно отчета об исполнении бюджетных средств резервного фонд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7778">
        <w:rPr>
          <w:rFonts w:ascii="Times New Roman" w:hAnsi="Times New Roman" w:cs="Times New Roman"/>
          <w:sz w:val="28"/>
          <w:szCs w:val="28"/>
        </w:rPr>
        <w:t>2</w:t>
      </w:r>
      <w:r w:rsidRPr="004A52F7">
        <w:rPr>
          <w:rFonts w:ascii="Times New Roman" w:hAnsi="Times New Roman" w:cs="Times New Roman"/>
          <w:sz w:val="28"/>
          <w:szCs w:val="28"/>
        </w:rPr>
        <w:t xml:space="preserve">г. </w:t>
      </w:r>
      <w:r w:rsidR="00F77778">
        <w:rPr>
          <w:rFonts w:ascii="Times New Roman" w:hAnsi="Times New Roman" w:cs="Times New Roman"/>
          <w:sz w:val="28"/>
          <w:szCs w:val="28"/>
        </w:rPr>
        <w:t>из</w:t>
      </w:r>
      <w:r w:rsidRPr="004A52F7">
        <w:rPr>
          <w:rFonts w:ascii="Times New Roman" w:hAnsi="Times New Roman" w:cs="Times New Roman"/>
          <w:sz w:val="28"/>
          <w:szCs w:val="28"/>
        </w:rPr>
        <w:t>расходова</w:t>
      </w:r>
      <w:r w:rsidR="00F77778">
        <w:rPr>
          <w:rFonts w:ascii="Times New Roman" w:hAnsi="Times New Roman" w:cs="Times New Roman"/>
          <w:sz w:val="28"/>
          <w:szCs w:val="28"/>
        </w:rPr>
        <w:t>ны на проведение авари</w:t>
      </w:r>
      <w:r w:rsidR="00CA648A">
        <w:rPr>
          <w:rFonts w:ascii="Times New Roman" w:hAnsi="Times New Roman" w:cs="Times New Roman"/>
          <w:sz w:val="28"/>
          <w:szCs w:val="28"/>
        </w:rPr>
        <w:t xml:space="preserve">йно- восстановительных работ на трубопроводе </w:t>
      </w:r>
      <w:r w:rsidR="00632F33">
        <w:rPr>
          <w:rFonts w:ascii="Times New Roman" w:hAnsi="Times New Roman" w:cs="Times New Roman"/>
          <w:sz w:val="28"/>
          <w:szCs w:val="28"/>
        </w:rPr>
        <w:t>водоснабжения по программе «Управление муниципальными финансами  в муниципальном образовании»</w:t>
      </w:r>
      <w:r w:rsidRPr="004A52F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A90468" w:rsidRDefault="002F7917" w:rsidP="00A82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468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68597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DCB">
        <w:rPr>
          <w:rFonts w:ascii="Times New Roman" w:hAnsi="Times New Roman" w:cs="Times New Roman"/>
          <w:color w:val="C00000"/>
          <w:sz w:val="28"/>
          <w:szCs w:val="28"/>
        </w:rPr>
        <w:t>Пл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ствуют данным бюджетной роспис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за 202</w:t>
      </w:r>
      <w:r w:rsidR="00983D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оведенная внешняя проверка подтвердила, что расходование бюджетных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860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8860F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езервного фонда в отчетном пери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расходованы в размере 300,0 тыс.рублей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муниципального образования 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467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Ершов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 Инструкции о порядке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годовой бюджетной отчетности муниципального образования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2D9">
        <w:rPr>
          <w:rFonts w:ascii="Times New Roman" w:hAnsi="Times New Roman" w:cs="Times New Roman"/>
          <w:sz w:val="28"/>
          <w:szCs w:val="28"/>
        </w:rPr>
        <w:t>Исполнени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е по доходам в сумме </w:t>
      </w:r>
      <w:r w:rsidR="008860F9">
        <w:rPr>
          <w:rFonts w:ascii="Times New Roman" w:hAnsi="Times New Roman" w:cs="Times New Roman"/>
          <w:color w:val="000000"/>
          <w:sz w:val="28"/>
          <w:szCs w:val="28"/>
        </w:rPr>
        <w:t>165210,7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8860F9">
        <w:rPr>
          <w:rFonts w:ascii="Times New Roman" w:hAnsi="Times New Roman" w:cs="Times New Roman"/>
          <w:color w:val="000000"/>
          <w:sz w:val="28"/>
          <w:szCs w:val="28"/>
        </w:rPr>
        <w:t>99,1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8860F9">
        <w:rPr>
          <w:rFonts w:ascii="Times New Roman" w:hAnsi="Times New Roman" w:cs="Times New Roman"/>
          <w:color w:val="000000"/>
          <w:sz w:val="28"/>
          <w:szCs w:val="28"/>
        </w:rPr>
        <w:t>164949,8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8860F9">
        <w:rPr>
          <w:rFonts w:ascii="Times New Roman" w:hAnsi="Times New Roman" w:cs="Times New Roman"/>
          <w:color w:val="000000"/>
          <w:sz w:val="28"/>
          <w:szCs w:val="28"/>
        </w:rPr>
        <w:t>96,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604666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60466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0F9">
        <w:rPr>
          <w:rFonts w:ascii="Times New Roman" w:hAnsi="Times New Roman" w:cs="Times New Roman"/>
          <w:color w:val="000000"/>
          <w:sz w:val="28"/>
          <w:szCs w:val="28"/>
        </w:rPr>
        <w:t>260,9</w:t>
      </w:r>
      <w:r w:rsidR="00604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AF3013" w:rsidP="00AF301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8052144"/>
            <wp:effectExtent l="19050" t="0" r="0" b="0"/>
            <wp:docPr id="1" name="Рисунок 1" descr="C:\Users\User\Desktop\2023-05-0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0A7764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34" w:rsidRDefault="00562F34" w:rsidP="00531F90">
      <w:pPr>
        <w:spacing w:after="0" w:line="240" w:lineRule="auto"/>
      </w:pPr>
      <w:r>
        <w:separator/>
      </w:r>
    </w:p>
  </w:endnote>
  <w:endnote w:type="continuationSeparator" w:id="1">
    <w:p w:rsidR="00562F34" w:rsidRDefault="00562F34" w:rsidP="0053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7393"/>
    </w:sdtPr>
    <w:sdtContent>
      <w:p w:rsidR="00D5240B" w:rsidRDefault="00DA0BD8">
        <w:pPr>
          <w:pStyle w:val="ab"/>
          <w:jc w:val="right"/>
        </w:pPr>
        <w:fldSimple w:instr=" PAGE   \* MERGEFORMAT ">
          <w:r w:rsidR="00AF3013">
            <w:rPr>
              <w:noProof/>
            </w:rPr>
            <w:t>17</w:t>
          </w:r>
        </w:fldSimple>
      </w:p>
    </w:sdtContent>
  </w:sdt>
  <w:p w:rsidR="00D5240B" w:rsidRDefault="00D524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34" w:rsidRDefault="00562F34" w:rsidP="00531F90">
      <w:pPr>
        <w:spacing w:after="0" w:line="240" w:lineRule="auto"/>
      </w:pPr>
      <w:r>
        <w:separator/>
      </w:r>
    </w:p>
  </w:footnote>
  <w:footnote w:type="continuationSeparator" w:id="1">
    <w:p w:rsidR="00562F34" w:rsidRDefault="00562F34" w:rsidP="0053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1BA7"/>
    <w:multiLevelType w:val="hybridMultilevel"/>
    <w:tmpl w:val="289A2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F102F"/>
    <w:rsid w:val="0000584D"/>
    <w:rsid w:val="0001694B"/>
    <w:rsid w:val="0002189D"/>
    <w:rsid w:val="0002296A"/>
    <w:rsid w:val="00024FDE"/>
    <w:rsid w:val="00025DF2"/>
    <w:rsid w:val="000338D2"/>
    <w:rsid w:val="00076312"/>
    <w:rsid w:val="00077A86"/>
    <w:rsid w:val="00082E18"/>
    <w:rsid w:val="00083583"/>
    <w:rsid w:val="00085D92"/>
    <w:rsid w:val="00090C17"/>
    <w:rsid w:val="000945D4"/>
    <w:rsid w:val="00095EC5"/>
    <w:rsid w:val="00096982"/>
    <w:rsid w:val="000975E2"/>
    <w:rsid w:val="000A7764"/>
    <w:rsid w:val="000B11A9"/>
    <w:rsid w:val="000B14BA"/>
    <w:rsid w:val="000B42DE"/>
    <w:rsid w:val="000B51E3"/>
    <w:rsid w:val="000D338A"/>
    <w:rsid w:val="000D3C2A"/>
    <w:rsid w:val="000D7677"/>
    <w:rsid w:val="000E09A1"/>
    <w:rsid w:val="000E5469"/>
    <w:rsid w:val="000F0A66"/>
    <w:rsid w:val="000F1986"/>
    <w:rsid w:val="000F28A7"/>
    <w:rsid w:val="001034DD"/>
    <w:rsid w:val="0010706C"/>
    <w:rsid w:val="00110457"/>
    <w:rsid w:val="001132E1"/>
    <w:rsid w:val="00117A98"/>
    <w:rsid w:val="001235DA"/>
    <w:rsid w:val="00123B22"/>
    <w:rsid w:val="00126772"/>
    <w:rsid w:val="00131731"/>
    <w:rsid w:val="00144DED"/>
    <w:rsid w:val="00145A10"/>
    <w:rsid w:val="00151DDE"/>
    <w:rsid w:val="001552F7"/>
    <w:rsid w:val="00157318"/>
    <w:rsid w:val="00165019"/>
    <w:rsid w:val="00185BF3"/>
    <w:rsid w:val="00191273"/>
    <w:rsid w:val="001963D0"/>
    <w:rsid w:val="001A7984"/>
    <w:rsid w:val="001C117D"/>
    <w:rsid w:val="001C1699"/>
    <w:rsid w:val="001C494D"/>
    <w:rsid w:val="001C56C6"/>
    <w:rsid w:val="001D7E82"/>
    <w:rsid w:val="001E09A9"/>
    <w:rsid w:val="001E3098"/>
    <w:rsid w:val="001F6DD1"/>
    <w:rsid w:val="00203E1C"/>
    <w:rsid w:val="00214847"/>
    <w:rsid w:val="00215A0C"/>
    <w:rsid w:val="00217AE9"/>
    <w:rsid w:val="002226D0"/>
    <w:rsid w:val="00224636"/>
    <w:rsid w:val="00226110"/>
    <w:rsid w:val="00226595"/>
    <w:rsid w:val="0023063C"/>
    <w:rsid w:val="00240B49"/>
    <w:rsid w:val="002410E5"/>
    <w:rsid w:val="00241C50"/>
    <w:rsid w:val="0025414A"/>
    <w:rsid w:val="0026131C"/>
    <w:rsid w:val="002662D9"/>
    <w:rsid w:val="00270A9D"/>
    <w:rsid w:val="00283A13"/>
    <w:rsid w:val="00284B91"/>
    <w:rsid w:val="00284F56"/>
    <w:rsid w:val="002851AE"/>
    <w:rsid w:val="002904BE"/>
    <w:rsid w:val="002961D8"/>
    <w:rsid w:val="002A3379"/>
    <w:rsid w:val="002A3F33"/>
    <w:rsid w:val="002B4071"/>
    <w:rsid w:val="002C4BE3"/>
    <w:rsid w:val="002C5E05"/>
    <w:rsid w:val="002C6B75"/>
    <w:rsid w:val="002D0BE0"/>
    <w:rsid w:val="002E031A"/>
    <w:rsid w:val="002F0018"/>
    <w:rsid w:val="002F641B"/>
    <w:rsid w:val="002F6ED4"/>
    <w:rsid w:val="002F7917"/>
    <w:rsid w:val="00306A0C"/>
    <w:rsid w:val="003162F8"/>
    <w:rsid w:val="00320070"/>
    <w:rsid w:val="003249E7"/>
    <w:rsid w:val="003311DB"/>
    <w:rsid w:val="00335DE9"/>
    <w:rsid w:val="00335F97"/>
    <w:rsid w:val="00341B40"/>
    <w:rsid w:val="003451C3"/>
    <w:rsid w:val="00360694"/>
    <w:rsid w:val="00362662"/>
    <w:rsid w:val="00362699"/>
    <w:rsid w:val="00363C66"/>
    <w:rsid w:val="00363E21"/>
    <w:rsid w:val="003677B3"/>
    <w:rsid w:val="00373A1D"/>
    <w:rsid w:val="003908CF"/>
    <w:rsid w:val="0039488A"/>
    <w:rsid w:val="00396936"/>
    <w:rsid w:val="003A0164"/>
    <w:rsid w:val="003A1890"/>
    <w:rsid w:val="003A51E2"/>
    <w:rsid w:val="003A747F"/>
    <w:rsid w:val="003B1991"/>
    <w:rsid w:val="003B1D6C"/>
    <w:rsid w:val="003B20C1"/>
    <w:rsid w:val="003B4546"/>
    <w:rsid w:val="003B538A"/>
    <w:rsid w:val="003B7F68"/>
    <w:rsid w:val="003C30FB"/>
    <w:rsid w:val="003C4E50"/>
    <w:rsid w:val="003C7CC6"/>
    <w:rsid w:val="003D12A1"/>
    <w:rsid w:val="003D43D4"/>
    <w:rsid w:val="003D49EA"/>
    <w:rsid w:val="003E054A"/>
    <w:rsid w:val="003E6144"/>
    <w:rsid w:val="00415AFC"/>
    <w:rsid w:val="00433ED3"/>
    <w:rsid w:val="0043506B"/>
    <w:rsid w:val="0043718D"/>
    <w:rsid w:val="00446F1A"/>
    <w:rsid w:val="004473A3"/>
    <w:rsid w:val="0045307F"/>
    <w:rsid w:val="004678D9"/>
    <w:rsid w:val="0047034B"/>
    <w:rsid w:val="00473141"/>
    <w:rsid w:val="00482B96"/>
    <w:rsid w:val="00486565"/>
    <w:rsid w:val="00487A4D"/>
    <w:rsid w:val="004A0EF7"/>
    <w:rsid w:val="004A18DD"/>
    <w:rsid w:val="004A1F4C"/>
    <w:rsid w:val="004A39B8"/>
    <w:rsid w:val="004A5AA8"/>
    <w:rsid w:val="004C5816"/>
    <w:rsid w:val="004E6923"/>
    <w:rsid w:val="0051241B"/>
    <w:rsid w:val="0051241E"/>
    <w:rsid w:val="0051474E"/>
    <w:rsid w:val="005219ED"/>
    <w:rsid w:val="00522D1F"/>
    <w:rsid w:val="00530024"/>
    <w:rsid w:val="00531F90"/>
    <w:rsid w:val="005323D9"/>
    <w:rsid w:val="0053599C"/>
    <w:rsid w:val="0054203B"/>
    <w:rsid w:val="00543CEE"/>
    <w:rsid w:val="00555112"/>
    <w:rsid w:val="00557628"/>
    <w:rsid w:val="00562253"/>
    <w:rsid w:val="00562F34"/>
    <w:rsid w:val="0058006A"/>
    <w:rsid w:val="00584035"/>
    <w:rsid w:val="00594105"/>
    <w:rsid w:val="005A5530"/>
    <w:rsid w:val="005A7F87"/>
    <w:rsid w:val="005B4C70"/>
    <w:rsid w:val="005B4CEA"/>
    <w:rsid w:val="005B5A7C"/>
    <w:rsid w:val="005B7329"/>
    <w:rsid w:val="005B7F81"/>
    <w:rsid w:val="005C0979"/>
    <w:rsid w:val="005C7450"/>
    <w:rsid w:val="005D343A"/>
    <w:rsid w:val="005D7876"/>
    <w:rsid w:val="005E280F"/>
    <w:rsid w:val="005E4349"/>
    <w:rsid w:val="005E7666"/>
    <w:rsid w:val="005F1933"/>
    <w:rsid w:val="005F50AD"/>
    <w:rsid w:val="00603A34"/>
    <w:rsid w:val="00604666"/>
    <w:rsid w:val="00604A21"/>
    <w:rsid w:val="006058C6"/>
    <w:rsid w:val="006108C8"/>
    <w:rsid w:val="00610B1A"/>
    <w:rsid w:val="0061739C"/>
    <w:rsid w:val="00617A73"/>
    <w:rsid w:val="00620069"/>
    <w:rsid w:val="00632F33"/>
    <w:rsid w:val="0063342F"/>
    <w:rsid w:val="0063548A"/>
    <w:rsid w:val="00635960"/>
    <w:rsid w:val="00636BA1"/>
    <w:rsid w:val="00641364"/>
    <w:rsid w:val="006417EF"/>
    <w:rsid w:val="00644861"/>
    <w:rsid w:val="00644A18"/>
    <w:rsid w:val="0065610C"/>
    <w:rsid w:val="0066101C"/>
    <w:rsid w:val="006632D1"/>
    <w:rsid w:val="006675EF"/>
    <w:rsid w:val="006700CA"/>
    <w:rsid w:val="00673FCA"/>
    <w:rsid w:val="00682713"/>
    <w:rsid w:val="00683D34"/>
    <w:rsid w:val="00685974"/>
    <w:rsid w:val="00697B57"/>
    <w:rsid w:val="006A0265"/>
    <w:rsid w:val="006A5B36"/>
    <w:rsid w:val="006B3C0B"/>
    <w:rsid w:val="006B44C6"/>
    <w:rsid w:val="006B7D15"/>
    <w:rsid w:val="006C0595"/>
    <w:rsid w:val="006C4B63"/>
    <w:rsid w:val="006C6437"/>
    <w:rsid w:val="006C7916"/>
    <w:rsid w:val="006D71E8"/>
    <w:rsid w:val="006E1472"/>
    <w:rsid w:val="006E2F90"/>
    <w:rsid w:val="006E3E62"/>
    <w:rsid w:val="006E5917"/>
    <w:rsid w:val="006E5A92"/>
    <w:rsid w:val="006F2F6D"/>
    <w:rsid w:val="007029CD"/>
    <w:rsid w:val="007219AC"/>
    <w:rsid w:val="00726DBE"/>
    <w:rsid w:val="007331CD"/>
    <w:rsid w:val="007428BC"/>
    <w:rsid w:val="00743512"/>
    <w:rsid w:val="007436DB"/>
    <w:rsid w:val="007531EB"/>
    <w:rsid w:val="00773595"/>
    <w:rsid w:val="0077727B"/>
    <w:rsid w:val="007B1052"/>
    <w:rsid w:val="007B365F"/>
    <w:rsid w:val="007C4DCF"/>
    <w:rsid w:val="007D7C5E"/>
    <w:rsid w:val="007E22A7"/>
    <w:rsid w:val="007F520D"/>
    <w:rsid w:val="008054CD"/>
    <w:rsid w:val="00815420"/>
    <w:rsid w:val="008229EA"/>
    <w:rsid w:val="0082303C"/>
    <w:rsid w:val="00824049"/>
    <w:rsid w:val="00834DB8"/>
    <w:rsid w:val="008601DA"/>
    <w:rsid w:val="008644FA"/>
    <w:rsid w:val="008670D2"/>
    <w:rsid w:val="00867AD5"/>
    <w:rsid w:val="00883154"/>
    <w:rsid w:val="00885C9C"/>
    <w:rsid w:val="008860F9"/>
    <w:rsid w:val="008864C9"/>
    <w:rsid w:val="008A63F5"/>
    <w:rsid w:val="008B2E2C"/>
    <w:rsid w:val="008B470D"/>
    <w:rsid w:val="008E1A6B"/>
    <w:rsid w:val="008E6C24"/>
    <w:rsid w:val="008F4F94"/>
    <w:rsid w:val="009247B2"/>
    <w:rsid w:val="00931B03"/>
    <w:rsid w:val="00934FC1"/>
    <w:rsid w:val="00937ED5"/>
    <w:rsid w:val="009468FF"/>
    <w:rsid w:val="00954534"/>
    <w:rsid w:val="00972CBA"/>
    <w:rsid w:val="009826A2"/>
    <w:rsid w:val="00983DCB"/>
    <w:rsid w:val="00992B8D"/>
    <w:rsid w:val="0099764A"/>
    <w:rsid w:val="009B0D2C"/>
    <w:rsid w:val="009B298B"/>
    <w:rsid w:val="009B62CB"/>
    <w:rsid w:val="009C4B1E"/>
    <w:rsid w:val="009D4350"/>
    <w:rsid w:val="009D47FD"/>
    <w:rsid w:val="009E11AE"/>
    <w:rsid w:val="009E66B8"/>
    <w:rsid w:val="009F102F"/>
    <w:rsid w:val="00A00A48"/>
    <w:rsid w:val="00A00C38"/>
    <w:rsid w:val="00A06BC7"/>
    <w:rsid w:val="00A10A70"/>
    <w:rsid w:val="00A10E26"/>
    <w:rsid w:val="00A15DD2"/>
    <w:rsid w:val="00A15F06"/>
    <w:rsid w:val="00A2008F"/>
    <w:rsid w:val="00A4709A"/>
    <w:rsid w:val="00A5492F"/>
    <w:rsid w:val="00A61EB7"/>
    <w:rsid w:val="00A62073"/>
    <w:rsid w:val="00A66627"/>
    <w:rsid w:val="00A70428"/>
    <w:rsid w:val="00A76C6A"/>
    <w:rsid w:val="00A82708"/>
    <w:rsid w:val="00A8298B"/>
    <w:rsid w:val="00A82D76"/>
    <w:rsid w:val="00A90468"/>
    <w:rsid w:val="00AA368F"/>
    <w:rsid w:val="00AB017B"/>
    <w:rsid w:val="00AB19A4"/>
    <w:rsid w:val="00AC246C"/>
    <w:rsid w:val="00AC5A7A"/>
    <w:rsid w:val="00AC7985"/>
    <w:rsid w:val="00AC7A71"/>
    <w:rsid w:val="00AD3D96"/>
    <w:rsid w:val="00AD54FF"/>
    <w:rsid w:val="00AD5F5D"/>
    <w:rsid w:val="00AD6F35"/>
    <w:rsid w:val="00AE2F5B"/>
    <w:rsid w:val="00AF3013"/>
    <w:rsid w:val="00AF39F5"/>
    <w:rsid w:val="00B01FD9"/>
    <w:rsid w:val="00B044B5"/>
    <w:rsid w:val="00B07871"/>
    <w:rsid w:val="00B16F98"/>
    <w:rsid w:val="00B228B2"/>
    <w:rsid w:val="00B22B23"/>
    <w:rsid w:val="00B24ABF"/>
    <w:rsid w:val="00B30B9F"/>
    <w:rsid w:val="00B41E57"/>
    <w:rsid w:val="00B4207F"/>
    <w:rsid w:val="00B46460"/>
    <w:rsid w:val="00B466AE"/>
    <w:rsid w:val="00B47055"/>
    <w:rsid w:val="00B51BC8"/>
    <w:rsid w:val="00B56240"/>
    <w:rsid w:val="00B62664"/>
    <w:rsid w:val="00B74C86"/>
    <w:rsid w:val="00B86EA6"/>
    <w:rsid w:val="00B87D85"/>
    <w:rsid w:val="00BA470F"/>
    <w:rsid w:val="00BA796F"/>
    <w:rsid w:val="00BB0B83"/>
    <w:rsid w:val="00BB48B7"/>
    <w:rsid w:val="00BC0290"/>
    <w:rsid w:val="00BC5F28"/>
    <w:rsid w:val="00BC7B46"/>
    <w:rsid w:val="00BD115C"/>
    <w:rsid w:val="00BD2C7F"/>
    <w:rsid w:val="00BD36EC"/>
    <w:rsid w:val="00BE0FD3"/>
    <w:rsid w:val="00BE33E4"/>
    <w:rsid w:val="00BE4D50"/>
    <w:rsid w:val="00BF0A11"/>
    <w:rsid w:val="00BF5F84"/>
    <w:rsid w:val="00BF7436"/>
    <w:rsid w:val="00C02579"/>
    <w:rsid w:val="00C065BB"/>
    <w:rsid w:val="00C11FA6"/>
    <w:rsid w:val="00C21F32"/>
    <w:rsid w:val="00C24898"/>
    <w:rsid w:val="00C26934"/>
    <w:rsid w:val="00C30586"/>
    <w:rsid w:val="00C31EDD"/>
    <w:rsid w:val="00C422D9"/>
    <w:rsid w:val="00C45014"/>
    <w:rsid w:val="00C5350A"/>
    <w:rsid w:val="00C54234"/>
    <w:rsid w:val="00C57B11"/>
    <w:rsid w:val="00C60D86"/>
    <w:rsid w:val="00C6242D"/>
    <w:rsid w:val="00C63239"/>
    <w:rsid w:val="00C634A7"/>
    <w:rsid w:val="00C64764"/>
    <w:rsid w:val="00C64839"/>
    <w:rsid w:val="00C80913"/>
    <w:rsid w:val="00C83A81"/>
    <w:rsid w:val="00C918C6"/>
    <w:rsid w:val="00C926E3"/>
    <w:rsid w:val="00CA648A"/>
    <w:rsid w:val="00CB6E8C"/>
    <w:rsid w:val="00CB7D9D"/>
    <w:rsid w:val="00CD69C2"/>
    <w:rsid w:val="00CE1BB1"/>
    <w:rsid w:val="00CE2D04"/>
    <w:rsid w:val="00CE3923"/>
    <w:rsid w:val="00CE69E4"/>
    <w:rsid w:val="00D04316"/>
    <w:rsid w:val="00D131D7"/>
    <w:rsid w:val="00D2455F"/>
    <w:rsid w:val="00D32B3B"/>
    <w:rsid w:val="00D41581"/>
    <w:rsid w:val="00D4685D"/>
    <w:rsid w:val="00D47EF2"/>
    <w:rsid w:val="00D5240B"/>
    <w:rsid w:val="00D56E7D"/>
    <w:rsid w:val="00D6136E"/>
    <w:rsid w:val="00D66BF4"/>
    <w:rsid w:val="00D673F8"/>
    <w:rsid w:val="00D67AC2"/>
    <w:rsid w:val="00D7594C"/>
    <w:rsid w:val="00D82F49"/>
    <w:rsid w:val="00D97AE4"/>
    <w:rsid w:val="00DA0BD8"/>
    <w:rsid w:val="00DA28AE"/>
    <w:rsid w:val="00DB02CC"/>
    <w:rsid w:val="00DC06B1"/>
    <w:rsid w:val="00DC1A7E"/>
    <w:rsid w:val="00DC2A46"/>
    <w:rsid w:val="00DC6941"/>
    <w:rsid w:val="00DD61BE"/>
    <w:rsid w:val="00DF2CD0"/>
    <w:rsid w:val="00E049CA"/>
    <w:rsid w:val="00E14A6A"/>
    <w:rsid w:val="00E16128"/>
    <w:rsid w:val="00E23417"/>
    <w:rsid w:val="00E424B0"/>
    <w:rsid w:val="00E42CC7"/>
    <w:rsid w:val="00E50898"/>
    <w:rsid w:val="00E525E4"/>
    <w:rsid w:val="00E53687"/>
    <w:rsid w:val="00E53C09"/>
    <w:rsid w:val="00E558B5"/>
    <w:rsid w:val="00E6524B"/>
    <w:rsid w:val="00E71A0F"/>
    <w:rsid w:val="00E73793"/>
    <w:rsid w:val="00E7441E"/>
    <w:rsid w:val="00E74815"/>
    <w:rsid w:val="00EA249C"/>
    <w:rsid w:val="00EA4545"/>
    <w:rsid w:val="00EA4679"/>
    <w:rsid w:val="00EA52D6"/>
    <w:rsid w:val="00EA579E"/>
    <w:rsid w:val="00EA7588"/>
    <w:rsid w:val="00EA7E9C"/>
    <w:rsid w:val="00EC056C"/>
    <w:rsid w:val="00EC4C8A"/>
    <w:rsid w:val="00ED164F"/>
    <w:rsid w:val="00ED2059"/>
    <w:rsid w:val="00ED4536"/>
    <w:rsid w:val="00ED4B06"/>
    <w:rsid w:val="00EE354E"/>
    <w:rsid w:val="00EE78B4"/>
    <w:rsid w:val="00EF0E6B"/>
    <w:rsid w:val="00EF406F"/>
    <w:rsid w:val="00F0124E"/>
    <w:rsid w:val="00F135C2"/>
    <w:rsid w:val="00F27BE7"/>
    <w:rsid w:val="00F316DF"/>
    <w:rsid w:val="00F35000"/>
    <w:rsid w:val="00F35D38"/>
    <w:rsid w:val="00F37D0B"/>
    <w:rsid w:val="00F40607"/>
    <w:rsid w:val="00F42F99"/>
    <w:rsid w:val="00F469B8"/>
    <w:rsid w:val="00F524A6"/>
    <w:rsid w:val="00F77778"/>
    <w:rsid w:val="00F825AB"/>
    <w:rsid w:val="00F87F9E"/>
    <w:rsid w:val="00F94B41"/>
    <w:rsid w:val="00F9558D"/>
    <w:rsid w:val="00FB4D31"/>
    <w:rsid w:val="00FB7D09"/>
    <w:rsid w:val="00FC36CB"/>
    <w:rsid w:val="00FD53EE"/>
    <w:rsid w:val="00FE1371"/>
    <w:rsid w:val="00FE1C2A"/>
    <w:rsid w:val="00FE486C"/>
    <w:rsid w:val="00FE4F05"/>
    <w:rsid w:val="00FE55B0"/>
    <w:rsid w:val="00FE6CE4"/>
    <w:rsid w:val="00FE7A4A"/>
    <w:rsid w:val="00FF0BC9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1F9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1F9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1F9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53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F90"/>
  </w:style>
  <w:style w:type="paragraph" w:customStyle="1" w:styleId="ConsPlusTitle">
    <w:name w:val="ConsPlusTitle"/>
    <w:rsid w:val="00AC7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6EA1-F5D1-476E-B4D7-9F89B53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04:35:00Z</cp:lastPrinted>
  <dcterms:created xsi:type="dcterms:W3CDTF">2023-05-02T11:19:00Z</dcterms:created>
  <dcterms:modified xsi:type="dcterms:W3CDTF">2023-05-02T11:19:00Z</dcterms:modified>
</cp:coreProperties>
</file>